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7791"/>
      </w:tblGrid>
      <w:tr w:rsidR="000972C3" w:rsidTr="00765392">
        <w:tc>
          <w:tcPr>
            <w:tcW w:w="3114" w:type="dxa"/>
          </w:tcPr>
          <w:p w:rsidR="000972C3" w:rsidRPr="00765392" w:rsidRDefault="000972C3" w:rsidP="000972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ФИО </w:t>
            </w:r>
          </w:p>
        </w:tc>
        <w:tc>
          <w:tcPr>
            <w:tcW w:w="7791" w:type="dxa"/>
          </w:tcPr>
          <w:p w:rsidR="000972C3" w:rsidRPr="00765392" w:rsidRDefault="008454E3" w:rsidP="000972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амская Олеся Сергеевна</w:t>
            </w:r>
          </w:p>
        </w:tc>
      </w:tr>
      <w:tr w:rsidR="000972C3" w:rsidTr="00765392">
        <w:tc>
          <w:tcPr>
            <w:tcW w:w="3114" w:type="dxa"/>
          </w:tcPr>
          <w:p w:rsidR="000972C3" w:rsidRPr="00765392" w:rsidRDefault="000972C3" w:rsidP="0076539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нимаемая должность</w:t>
            </w:r>
          </w:p>
        </w:tc>
        <w:tc>
          <w:tcPr>
            <w:tcW w:w="7791" w:type="dxa"/>
          </w:tcPr>
          <w:p w:rsidR="000972C3" w:rsidRPr="00765392" w:rsidRDefault="008454E3" w:rsidP="000972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оспитатель</w:t>
            </w:r>
          </w:p>
        </w:tc>
      </w:tr>
      <w:tr w:rsidR="000972C3" w:rsidTr="00765392">
        <w:tc>
          <w:tcPr>
            <w:tcW w:w="3114" w:type="dxa"/>
          </w:tcPr>
          <w:p w:rsidR="00E755BE" w:rsidRPr="00765392" w:rsidRDefault="000972C3" w:rsidP="000972C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  <w:r w:rsidR="003B1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="00E755BE"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алификация/направление подготовки и (или) специальности</w:t>
            </w:r>
          </w:p>
          <w:p w:rsidR="000972C3" w:rsidRPr="00765392" w:rsidRDefault="000972C3" w:rsidP="000972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791" w:type="dxa"/>
          </w:tcPr>
          <w:p w:rsidR="00290279" w:rsidRPr="00D45B6E" w:rsidRDefault="00262683" w:rsidP="001D415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45B6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реднее профессиональное, 2016</w:t>
            </w:r>
          </w:p>
          <w:p w:rsidR="00262683" w:rsidRPr="00D45B6E" w:rsidRDefault="00262683" w:rsidP="001D415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45B6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«Техническая эксплуатация подвижного состава железных дорог»</w:t>
            </w:r>
          </w:p>
        </w:tc>
      </w:tr>
      <w:tr w:rsidR="000972C3" w:rsidTr="00765392">
        <w:tc>
          <w:tcPr>
            <w:tcW w:w="3114" w:type="dxa"/>
          </w:tcPr>
          <w:p w:rsidR="000972C3" w:rsidRPr="00765392" w:rsidRDefault="000972C3" w:rsidP="0012691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овышение квалификации и (или) профессиональная переподготовка</w:t>
            </w:r>
          </w:p>
        </w:tc>
        <w:tc>
          <w:tcPr>
            <w:tcW w:w="7791" w:type="dxa"/>
          </w:tcPr>
          <w:p w:rsidR="000972C3" w:rsidRPr="00D45B6E" w:rsidRDefault="00262683" w:rsidP="0076539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45B6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«Дошкольное образование и педагогика»,  2020</w:t>
            </w:r>
          </w:p>
        </w:tc>
      </w:tr>
      <w:tr w:rsidR="000972C3" w:rsidTr="00765392">
        <w:tc>
          <w:tcPr>
            <w:tcW w:w="3114" w:type="dxa"/>
          </w:tcPr>
          <w:p w:rsidR="000972C3" w:rsidRPr="00EA478E" w:rsidRDefault="000972C3" w:rsidP="000972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A478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ий стаж работы</w:t>
            </w:r>
          </w:p>
        </w:tc>
        <w:tc>
          <w:tcPr>
            <w:tcW w:w="7791" w:type="dxa"/>
          </w:tcPr>
          <w:p w:rsidR="000972C3" w:rsidRPr="00EA478E" w:rsidRDefault="00262683" w:rsidP="000972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A478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9 лет</w:t>
            </w:r>
          </w:p>
        </w:tc>
      </w:tr>
      <w:tr w:rsidR="000972C3" w:rsidTr="00765392">
        <w:tc>
          <w:tcPr>
            <w:tcW w:w="3114" w:type="dxa"/>
          </w:tcPr>
          <w:p w:rsidR="000972C3" w:rsidRPr="00EA478E" w:rsidRDefault="000972C3" w:rsidP="000972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A4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7791" w:type="dxa"/>
          </w:tcPr>
          <w:p w:rsidR="000972C3" w:rsidRPr="00EA478E" w:rsidRDefault="00EA478E" w:rsidP="000972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A478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 года</w:t>
            </w:r>
          </w:p>
        </w:tc>
      </w:tr>
      <w:tr w:rsidR="000972C3" w:rsidTr="00765392">
        <w:tc>
          <w:tcPr>
            <w:tcW w:w="3114" w:type="dxa"/>
          </w:tcPr>
          <w:p w:rsidR="000972C3" w:rsidRPr="00765392" w:rsidRDefault="000972C3" w:rsidP="000972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онная категория</w:t>
            </w:r>
          </w:p>
        </w:tc>
        <w:tc>
          <w:tcPr>
            <w:tcW w:w="7791" w:type="dxa"/>
          </w:tcPr>
          <w:p w:rsidR="000972C3" w:rsidRPr="00D45B6E" w:rsidRDefault="008454E3" w:rsidP="00DA27B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45B6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Работает с </w:t>
            </w:r>
            <w:r w:rsidR="00DA27BB" w:rsidRPr="00D45B6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09.11.2022</w:t>
            </w:r>
          </w:p>
        </w:tc>
      </w:tr>
      <w:tr w:rsidR="00E755BE" w:rsidTr="00765392">
        <w:tc>
          <w:tcPr>
            <w:tcW w:w="3114" w:type="dxa"/>
          </w:tcPr>
          <w:p w:rsidR="00E755BE" w:rsidRPr="00765392" w:rsidRDefault="00E755BE" w:rsidP="0076539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ая степень/ученое звание </w:t>
            </w:r>
          </w:p>
        </w:tc>
        <w:tc>
          <w:tcPr>
            <w:tcW w:w="7791" w:type="dxa"/>
          </w:tcPr>
          <w:p w:rsidR="00E755BE" w:rsidRPr="00765392" w:rsidRDefault="008454E3" w:rsidP="000972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8056E4" w:rsidTr="00765392">
        <w:tc>
          <w:tcPr>
            <w:tcW w:w="3114" w:type="dxa"/>
          </w:tcPr>
          <w:p w:rsidR="008056E4" w:rsidRPr="00765392" w:rsidRDefault="008056E4" w:rsidP="007653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 дисциплины (модули)</w:t>
            </w:r>
          </w:p>
        </w:tc>
        <w:tc>
          <w:tcPr>
            <w:tcW w:w="7791" w:type="dxa"/>
          </w:tcPr>
          <w:p w:rsidR="008056E4" w:rsidRPr="00765392" w:rsidRDefault="008454E3" w:rsidP="000972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7B5D9F" w:rsidTr="006034B9">
        <w:tc>
          <w:tcPr>
            <w:tcW w:w="10905" w:type="dxa"/>
            <w:gridSpan w:val="2"/>
            <w:shd w:val="clear" w:color="auto" w:fill="FFFFCC"/>
          </w:tcPr>
          <w:p w:rsidR="007B5D9F" w:rsidRPr="00765392" w:rsidRDefault="007B5D9F" w:rsidP="000972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B5D9F" w:rsidTr="007B5D9F">
        <w:tc>
          <w:tcPr>
            <w:tcW w:w="3114" w:type="dxa"/>
          </w:tcPr>
          <w:p w:rsidR="007B5D9F" w:rsidRPr="00765392" w:rsidRDefault="007B5D9F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ФИО </w:t>
            </w:r>
          </w:p>
        </w:tc>
        <w:tc>
          <w:tcPr>
            <w:tcW w:w="7791" w:type="dxa"/>
          </w:tcPr>
          <w:p w:rsidR="007B5D9F" w:rsidRPr="001D415C" w:rsidRDefault="007B5D9F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1D415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Бадамшина</w:t>
            </w:r>
            <w:proofErr w:type="spellEnd"/>
            <w:r w:rsidRPr="001D415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Ольга Анатольевна</w:t>
            </w:r>
          </w:p>
        </w:tc>
      </w:tr>
      <w:tr w:rsidR="007B5D9F" w:rsidTr="007B5D9F">
        <w:tc>
          <w:tcPr>
            <w:tcW w:w="3114" w:type="dxa"/>
          </w:tcPr>
          <w:p w:rsidR="007B5D9F" w:rsidRPr="00765392" w:rsidRDefault="007B5D9F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нимаемая должность</w:t>
            </w:r>
          </w:p>
        </w:tc>
        <w:tc>
          <w:tcPr>
            <w:tcW w:w="7791" w:type="dxa"/>
          </w:tcPr>
          <w:p w:rsidR="007B5D9F" w:rsidRPr="001D415C" w:rsidRDefault="007B5D9F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D415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оспитатель </w:t>
            </w:r>
          </w:p>
        </w:tc>
      </w:tr>
      <w:tr w:rsidR="007B5D9F" w:rsidTr="007B5D9F">
        <w:tc>
          <w:tcPr>
            <w:tcW w:w="3114" w:type="dxa"/>
          </w:tcPr>
          <w:p w:rsidR="007B5D9F" w:rsidRPr="00765392" w:rsidRDefault="007B5D9F" w:rsidP="00877CA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  <w:p w:rsidR="007B5D9F" w:rsidRPr="00765392" w:rsidRDefault="007B5D9F" w:rsidP="00B9505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я/направление подготовки и (или) специальности</w:t>
            </w:r>
          </w:p>
        </w:tc>
        <w:tc>
          <w:tcPr>
            <w:tcW w:w="7791" w:type="dxa"/>
          </w:tcPr>
          <w:p w:rsidR="003B1B51" w:rsidRDefault="007B5D9F" w:rsidP="0012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15C"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 образование, 1999</w:t>
            </w:r>
            <w:r w:rsidR="00C27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6B6C" w:rsidRPr="00EB6B6C" w:rsidRDefault="00EB6B6C" w:rsidP="0012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051" w:rsidTr="007B5D9F">
        <w:tc>
          <w:tcPr>
            <w:tcW w:w="3114" w:type="dxa"/>
          </w:tcPr>
          <w:p w:rsidR="00B95051" w:rsidRPr="008D2B13" w:rsidRDefault="00B9505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D2B1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рофессиональная переподготовка</w:t>
            </w:r>
          </w:p>
        </w:tc>
        <w:tc>
          <w:tcPr>
            <w:tcW w:w="7791" w:type="dxa"/>
          </w:tcPr>
          <w:p w:rsidR="00B95051" w:rsidRPr="008D2B13" w:rsidRDefault="00B95051" w:rsidP="00B95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B13">
              <w:rPr>
                <w:rFonts w:ascii="Times New Roman" w:hAnsi="Times New Roman" w:cs="Times New Roman"/>
                <w:sz w:val="24"/>
                <w:szCs w:val="24"/>
              </w:rPr>
              <w:t>«Педагог дошкольного образования», «Дошкольное образование»</w:t>
            </w:r>
            <w:r w:rsidR="00126911" w:rsidRPr="008D2B13">
              <w:rPr>
                <w:rFonts w:ascii="Times New Roman" w:hAnsi="Times New Roman" w:cs="Times New Roman"/>
                <w:sz w:val="24"/>
                <w:szCs w:val="24"/>
              </w:rPr>
              <w:t xml:space="preserve">, 2019 </w:t>
            </w:r>
          </w:p>
        </w:tc>
      </w:tr>
      <w:tr w:rsidR="007B5D9F" w:rsidTr="007B5D9F">
        <w:tc>
          <w:tcPr>
            <w:tcW w:w="3114" w:type="dxa"/>
          </w:tcPr>
          <w:p w:rsidR="007B5D9F" w:rsidRPr="001C45F4" w:rsidRDefault="007B5D9F" w:rsidP="00877C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овышение квалификации</w:t>
            </w:r>
          </w:p>
          <w:p w:rsidR="007B5D9F" w:rsidRPr="00765392" w:rsidRDefault="007B5D9F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791" w:type="dxa"/>
          </w:tcPr>
          <w:p w:rsidR="003B1B51" w:rsidRPr="001D415C" w:rsidRDefault="003B1B51" w:rsidP="003B1B5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D415C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1D415C">
              <w:rPr>
                <w:rFonts w:ascii="Times New Roman" w:hAnsi="Times New Roman" w:cs="Times New Roman"/>
                <w:sz w:val="24"/>
                <w:szCs w:val="24"/>
              </w:rPr>
              <w:t>Сенсорное развитие детей младшего и среднего дошкольного возраста»</w:t>
            </w:r>
            <w:r w:rsidR="00126911">
              <w:rPr>
                <w:rFonts w:ascii="Times New Roman" w:hAnsi="Times New Roman" w:cs="Times New Roman"/>
                <w:sz w:val="24"/>
                <w:szCs w:val="24"/>
              </w:rPr>
              <w:t xml:space="preserve">, 2020 </w:t>
            </w:r>
          </w:p>
        </w:tc>
      </w:tr>
      <w:tr w:rsidR="007B5D9F" w:rsidTr="007B5D9F">
        <w:tc>
          <w:tcPr>
            <w:tcW w:w="3114" w:type="dxa"/>
          </w:tcPr>
          <w:p w:rsidR="007B5D9F" w:rsidRPr="00765392" w:rsidRDefault="007B5D9F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ий стаж работы</w:t>
            </w:r>
          </w:p>
        </w:tc>
        <w:tc>
          <w:tcPr>
            <w:tcW w:w="7791" w:type="dxa"/>
          </w:tcPr>
          <w:p w:rsidR="007B5D9F" w:rsidRPr="00D45B6E" w:rsidRDefault="003B1B5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45B6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1 год</w:t>
            </w:r>
          </w:p>
        </w:tc>
      </w:tr>
      <w:tr w:rsidR="007B5D9F" w:rsidTr="007B5D9F">
        <w:tc>
          <w:tcPr>
            <w:tcW w:w="3114" w:type="dxa"/>
          </w:tcPr>
          <w:p w:rsidR="007B5D9F" w:rsidRPr="00765392" w:rsidRDefault="007B5D9F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7791" w:type="dxa"/>
          </w:tcPr>
          <w:p w:rsidR="007B5D9F" w:rsidRPr="00D45B6E" w:rsidRDefault="003B1B5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45B6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 года</w:t>
            </w:r>
          </w:p>
        </w:tc>
      </w:tr>
      <w:tr w:rsidR="007B5D9F" w:rsidTr="007B5D9F">
        <w:tc>
          <w:tcPr>
            <w:tcW w:w="3114" w:type="dxa"/>
          </w:tcPr>
          <w:p w:rsidR="007B5D9F" w:rsidRPr="00765392" w:rsidRDefault="007B5D9F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онная категория</w:t>
            </w:r>
          </w:p>
        </w:tc>
        <w:tc>
          <w:tcPr>
            <w:tcW w:w="7791" w:type="dxa"/>
          </w:tcPr>
          <w:p w:rsidR="007B5D9F" w:rsidRPr="001D415C" w:rsidRDefault="008454E3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оответствие занимаемой должности</w:t>
            </w:r>
          </w:p>
        </w:tc>
      </w:tr>
      <w:tr w:rsidR="007B5D9F" w:rsidTr="007B5D9F">
        <w:tc>
          <w:tcPr>
            <w:tcW w:w="3114" w:type="dxa"/>
          </w:tcPr>
          <w:p w:rsidR="007B5D9F" w:rsidRPr="00765392" w:rsidRDefault="007B5D9F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ая степень/ученое звание </w:t>
            </w:r>
          </w:p>
        </w:tc>
        <w:tc>
          <w:tcPr>
            <w:tcW w:w="7791" w:type="dxa"/>
          </w:tcPr>
          <w:p w:rsidR="007B5D9F" w:rsidRPr="001D415C" w:rsidRDefault="007B5D9F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D415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е имеет</w:t>
            </w:r>
          </w:p>
        </w:tc>
      </w:tr>
      <w:tr w:rsidR="008056E4" w:rsidTr="007B5D9F">
        <w:tc>
          <w:tcPr>
            <w:tcW w:w="3114" w:type="dxa"/>
          </w:tcPr>
          <w:p w:rsidR="008056E4" w:rsidRPr="00765392" w:rsidRDefault="008056E4" w:rsidP="008056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 дисциплины (модули)</w:t>
            </w:r>
          </w:p>
        </w:tc>
        <w:tc>
          <w:tcPr>
            <w:tcW w:w="7791" w:type="dxa"/>
          </w:tcPr>
          <w:p w:rsidR="008056E4" w:rsidRPr="00765392" w:rsidRDefault="008056E4" w:rsidP="008056E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6034B9" w:rsidRPr="001D415C" w:rsidTr="006034B9">
        <w:tc>
          <w:tcPr>
            <w:tcW w:w="10905" w:type="dxa"/>
            <w:gridSpan w:val="2"/>
            <w:shd w:val="clear" w:color="auto" w:fill="FFFFCC"/>
          </w:tcPr>
          <w:p w:rsidR="006034B9" w:rsidRPr="001D415C" w:rsidRDefault="006034B9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034B9" w:rsidRPr="001D415C" w:rsidTr="006034B9">
        <w:tc>
          <w:tcPr>
            <w:tcW w:w="3114" w:type="dxa"/>
          </w:tcPr>
          <w:p w:rsidR="006034B9" w:rsidRPr="00765392" w:rsidRDefault="006034B9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ФИО </w:t>
            </w:r>
          </w:p>
        </w:tc>
        <w:tc>
          <w:tcPr>
            <w:tcW w:w="7791" w:type="dxa"/>
          </w:tcPr>
          <w:p w:rsidR="006034B9" w:rsidRPr="00233C56" w:rsidRDefault="00800B32" w:rsidP="00233C5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Шинец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Иванка Ивановна</w:t>
            </w:r>
          </w:p>
        </w:tc>
      </w:tr>
      <w:tr w:rsidR="006034B9" w:rsidRPr="001D415C" w:rsidTr="006034B9">
        <w:tc>
          <w:tcPr>
            <w:tcW w:w="3114" w:type="dxa"/>
          </w:tcPr>
          <w:p w:rsidR="006034B9" w:rsidRPr="00765392" w:rsidRDefault="006034B9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нимаемая должность</w:t>
            </w:r>
          </w:p>
        </w:tc>
        <w:tc>
          <w:tcPr>
            <w:tcW w:w="7791" w:type="dxa"/>
          </w:tcPr>
          <w:p w:rsidR="006034B9" w:rsidRPr="00233C56" w:rsidRDefault="00800B32" w:rsidP="00233C5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Музыкальный руководитель</w:t>
            </w:r>
          </w:p>
        </w:tc>
      </w:tr>
      <w:tr w:rsidR="006034B9" w:rsidRPr="001D415C" w:rsidTr="006034B9">
        <w:tc>
          <w:tcPr>
            <w:tcW w:w="3114" w:type="dxa"/>
          </w:tcPr>
          <w:p w:rsidR="006034B9" w:rsidRPr="00765392" w:rsidRDefault="006034B9" w:rsidP="00877CA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  <w:p w:rsidR="006034B9" w:rsidRPr="00765392" w:rsidRDefault="006034B9" w:rsidP="00DC2D6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я/направление подготовки и (или) специальности</w:t>
            </w:r>
          </w:p>
        </w:tc>
        <w:tc>
          <w:tcPr>
            <w:tcW w:w="7791" w:type="dxa"/>
          </w:tcPr>
          <w:p w:rsidR="00233C56" w:rsidRPr="00D45B6E" w:rsidRDefault="00CD16CF" w:rsidP="00233C5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45B6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реднее профессиональное, 2017</w:t>
            </w:r>
          </w:p>
          <w:p w:rsidR="00CD16CF" w:rsidRPr="00D45B6E" w:rsidRDefault="00CD16CF" w:rsidP="00233C5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45B6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«Воспитатель детей дошкольного возраста»/»Дошкольное образование»</w:t>
            </w:r>
          </w:p>
        </w:tc>
      </w:tr>
      <w:tr w:rsidR="006034B9" w:rsidRPr="001D415C" w:rsidTr="006034B9">
        <w:tc>
          <w:tcPr>
            <w:tcW w:w="3114" w:type="dxa"/>
          </w:tcPr>
          <w:p w:rsidR="006034B9" w:rsidRPr="001C45F4" w:rsidRDefault="006034B9" w:rsidP="00877C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овышение квалификации</w:t>
            </w:r>
          </w:p>
          <w:p w:rsidR="006034B9" w:rsidRPr="00765392" w:rsidRDefault="006034B9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791" w:type="dxa"/>
          </w:tcPr>
          <w:p w:rsidR="006034B9" w:rsidRPr="00D45B6E" w:rsidRDefault="00CD16CF" w:rsidP="00CD16CF">
            <w:pPr>
              <w:tabs>
                <w:tab w:val="left" w:pos="123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45B6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«Моделирование образовательной среды в деятельность музыкального руководителя в соответствии с ФГОС ДО</w:t>
            </w:r>
            <w:r w:rsidR="00060F4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  <w:r w:rsidRPr="00D45B6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, 2018</w:t>
            </w:r>
            <w:r w:rsidRPr="00D45B6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ab/>
            </w:r>
          </w:p>
        </w:tc>
      </w:tr>
      <w:tr w:rsidR="006034B9" w:rsidRPr="001D415C" w:rsidTr="006034B9">
        <w:tc>
          <w:tcPr>
            <w:tcW w:w="3114" w:type="dxa"/>
          </w:tcPr>
          <w:p w:rsidR="006034B9" w:rsidRPr="00765392" w:rsidRDefault="006034B9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ий стаж работы</w:t>
            </w:r>
          </w:p>
        </w:tc>
        <w:tc>
          <w:tcPr>
            <w:tcW w:w="7791" w:type="dxa"/>
          </w:tcPr>
          <w:p w:rsidR="006034B9" w:rsidRPr="004118A5" w:rsidRDefault="004118A5" w:rsidP="00233C5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118A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1 год</w:t>
            </w:r>
          </w:p>
        </w:tc>
      </w:tr>
      <w:tr w:rsidR="006034B9" w:rsidRPr="001D415C" w:rsidTr="006034B9">
        <w:tc>
          <w:tcPr>
            <w:tcW w:w="3114" w:type="dxa"/>
          </w:tcPr>
          <w:p w:rsidR="006034B9" w:rsidRPr="00765392" w:rsidRDefault="006034B9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7791" w:type="dxa"/>
          </w:tcPr>
          <w:p w:rsidR="006034B9" w:rsidRPr="004118A5" w:rsidRDefault="004118A5" w:rsidP="00233C5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118A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6 лет</w:t>
            </w:r>
          </w:p>
        </w:tc>
      </w:tr>
      <w:tr w:rsidR="006034B9" w:rsidRPr="001D415C" w:rsidTr="006034B9">
        <w:tc>
          <w:tcPr>
            <w:tcW w:w="3114" w:type="dxa"/>
          </w:tcPr>
          <w:p w:rsidR="006034B9" w:rsidRPr="00765392" w:rsidRDefault="006034B9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Квалификационная </w:t>
            </w: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категория</w:t>
            </w:r>
          </w:p>
        </w:tc>
        <w:tc>
          <w:tcPr>
            <w:tcW w:w="7791" w:type="dxa"/>
          </w:tcPr>
          <w:p w:rsidR="006034B9" w:rsidRPr="00D45B6E" w:rsidRDefault="00800B32" w:rsidP="00233C5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45B6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Работает  с</w:t>
            </w:r>
            <w:r w:rsidR="00CD16CF" w:rsidRPr="00D45B6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28.03.2022</w:t>
            </w:r>
          </w:p>
        </w:tc>
      </w:tr>
      <w:tr w:rsidR="006034B9" w:rsidRPr="001D415C" w:rsidTr="006034B9">
        <w:tc>
          <w:tcPr>
            <w:tcW w:w="3114" w:type="dxa"/>
          </w:tcPr>
          <w:p w:rsidR="006034B9" w:rsidRPr="00765392" w:rsidRDefault="006034B9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ая степень/ученое звание </w:t>
            </w:r>
          </w:p>
        </w:tc>
        <w:tc>
          <w:tcPr>
            <w:tcW w:w="7791" w:type="dxa"/>
          </w:tcPr>
          <w:p w:rsidR="006034B9" w:rsidRPr="00233C56" w:rsidRDefault="00D45B6E" w:rsidP="00233C5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8056E4" w:rsidRPr="001D415C" w:rsidTr="006034B9">
        <w:tc>
          <w:tcPr>
            <w:tcW w:w="3114" w:type="dxa"/>
          </w:tcPr>
          <w:p w:rsidR="008056E4" w:rsidRPr="00765392" w:rsidRDefault="008056E4" w:rsidP="008056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 дисциплины (модули)</w:t>
            </w:r>
          </w:p>
        </w:tc>
        <w:tc>
          <w:tcPr>
            <w:tcW w:w="7791" w:type="dxa"/>
          </w:tcPr>
          <w:p w:rsidR="008056E4" w:rsidRPr="00765392" w:rsidRDefault="00D45B6E" w:rsidP="008056E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8C58E1" w:rsidRPr="00233C56" w:rsidTr="008C58E1">
        <w:tc>
          <w:tcPr>
            <w:tcW w:w="10905" w:type="dxa"/>
            <w:gridSpan w:val="2"/>
            <w:shd w:val="clear" w:color="auto" w:fill="FFFFCC"/>
          </w:tcPr>
          <w:p w:rsidR="008C58E1" w:rsidRPr="00233C56" w:rsidRDefault="008C58E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C58E1" w:rsidRPr="00233C56" w:rsidTr="008C58E1">
        <w:tc>
          <w:tcPr>
            <w:tcW w:w="3114" w:type="dxa"/>
          </w:tcPr>
          <w:p w:rsidR="008C58E1" w:rsidRPr="00765392" w:rsidRDefault="008C58E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ФИО </w:t>
            </w:r>
          </w:p>
        </w:tc>
        <w:tc>
          <w:tcPr>
            <w:tcW w:w="7791" w:type="dxa"/>
          </w:tcPr>
          <w:p w:rsidR="008C58E1" w:rsidRPr="00233C56" w:rsidRDefault="008C58E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ель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Светлана Сергеевна</w:t>
            </w:r>
          </w:p>
        </w:tc>
      </w:tr>
      <w:tr w:rsidR="008C58E1" w:rsidRPr="00233C56" w:rsidTr="008C58E1">
        <w:tc>
          <w:tcPr>
            <w:tcW w:w="3114" w:type="dxa"/>
          </w:tcPr>
          <w:p w:rsidR="008C58E1" w:rsidRPr="00765392" w:rsidRDefault="008C58E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нимаемая должность</w:t>
            </w:r>
          </w:p>
        </w:tc>
        <w:tc>
          <w:tcPr>
            <w:tcW w:w="7791" w:type="dxa"/>
          </w:tcPr>
          <w:p w:rsidR="008C58E1" w:rsidRPr="00233C56" w:rsidRDefault="008C58E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оспитатель </w:t>
            </w:r>
          </w:p>
        </w:tc>
      </w:tr>
      <w:tr w:rsidR="008C58E1" w:rsidRPr="00233C56" w:rsidTr="008C58E1">
        <w:tc>
          <w:tcPr>
            <w:tcW w:w="3114" w:type="dxa"/>
          </w:tcPr>
          <w:p w:rsidR="008C58E1" w:rsidRPr="00765392" w:rsidRDefault="008C58E1" w:rsidP="00877CA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  <w:p w:rsidR="008C58E1" w:rsidRPr="00765392" w:rsidRDefault="008C58E1" w:rsidP="00DC2D6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я/направление подготовки и (или) специальности</w:t>
            </w:r>
          </w:p>
        </w:tc>
        <w:tc>
          <w:tcPr>
            <w:tcW w:w="7791" w:type="dxa"/>
          </w:tcPr>
          <w:p w:rsidR="008C58E1" w:rsidRPr="008C58E1" w:rsidRDefault="008C58E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C58E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</w:t>
            </w:r>
            <w:r w:rsidR="00C27D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реднее профессиональное, 2014 </w:t>
            </w:r>
          </w:p>
          <w:p w:rsidR="008C58E1" w:rsidRPr="00233C56" w:rsidRDefault="008C58E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C58E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оспитатель детей дошкольного возраста, руководитель изобразительной деятельности/ дошкольное образование</w:t>
            </w:r>
          </w:p>
        </w:tc>
      </w:tr>
      <w:tr w:rsidR="008C58E1" w:rsidRPr="00233C56" w:rsidTr="008C58E1">
        <w:tc>
          <w:tcPr>
            <w:tcW w:w="3114" w:type="dxa"/>
          </w:tcPr>
          <w:p w:rsidR="008C58E1" w:rsidRPr="001C45F4" w:rsidRDefault="008C58E1" w:rsidP="00877C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овышение квалификации</w:t>
            </w:r>
          </w:p>
          <w:p w:rsidR="008C58E1" w:rsidRPr="00765392" w:rsidRDefault="008C58E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791" w:type="dxa"/>
          </w:tcPr>
          <w:p w:rsidR="008C58E1" w:rsidRPr="00233C56" w:rsidRDefault="0099418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о истечении отпуска по уходу за ребенком</w:t>
            </w:r>
          </w:p>
        </w:tc>
      </w:tr>
      <w:tr w:rsidR="008C58E1" w:rsidRPr="00233C56" w:rsidTr="008C58E1">
        <w:tc>
          <w:tcPr>
            <w:tcW w:w="3114" w:type="dxa"/>
          </w:tcPr>
          <w:p w:rsidR="008C58E1" w:rsidRPr="00765392" w:rsidRDefault="008C58E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ий стаж работы</w:t>
            </w:r>
          </w:p>
        </w:tc>
        <w:tc>
          <w:tcPr>
            <w:tcW w:w="7791" w:type="dxa"/>
          </w:tcPr>
          <w:p w:rsidR="008C58E1" w:rsidRPr="00D45B6E" w:rsidRDefault="001D577A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45B6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  <w:r w:rsidR="008C58E1" w:rsidRPr="00D45B6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D45B6E" w:rsidRPr="00D45B6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лет</w:t>
            </w:r>
          </w:p>
        </w:tc>
      </w:tr>
      <w:tr w:rsidR="008C58E1" w:rsidRPr="00233C56" w:rsidTr="008C58E1">
        <w:tc>
          <w:tcPr>
            <w:tcW w:w="3114" w:type="dxa"/>
          </w:tcPr>
          <w:p w:rsidR="008C58E1" w:rsidRPr="00765392" w:rsidRDefault="008C58E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7791" w:type="dxa"/>
          </w:tcPr>
          <w:p w:rsidR="008C58E1" w:rsidRPr="00D45B6E" w:rsidRDefault="001D577A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45B6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  <w:r w:rsidR="008C58E1" w:rsidRPr="00D45B6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D45B6E" w:rsidRPr="00D45B6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лет</w:t>
            </w:r>
          </w:p>
        </w:tc>
      </w:tr>
      <w:tr w:rsidR="008C58E1" w:rsidRPr="00233C56" w:rsidTr="008C58E1">
        <w:tc>
          <w:tcPr>
            <w:tcW w:w="3114" w:type="dxa"/>
          </w:tcPr>
          <w:p w:rsidR="008C58E1" w:rsidRPr="00765392" w:rsidRDefault="008C58E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онная категория</w:t>
            </w:r>
          </w:p>
        </w:tc>
        <w:tc>
          <w:tcPr>
            <w:tcW w:w="7791" w:type="dxa"/>
          </w:tcPr>
          <w:p w:rsidR="008C58E1" w:rsidRPr="00233C56" w:rsidRDefault="0099418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е имеет</w:t>
            </w:r>
          </w:p>
        </w:tc>
      </w:tr>
      <w:tr w:rsidR="008C58E1" w:rsidRPr="00233C56" w:rsidTr="008C58E1">
        <w:tc>
          <w:tcPr>
            <w:tcW w:w="3114" w:type="dxa"/>
          </w:tcPr>
          <w:p w:rsidR="008C58E1" w:rsidRPr="00765392" w:rsidRDefault="008C58E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ая степень/ученое звание </w:t>
            </w:r>
          </w:p>
        </w:tc>
        <w:tc>
          <w:tcPr>
            <w:tcW w:w="7791" w:type="dxa"/>
          </w:tcPr>
          <w:p w:rsidR="008C58E1" w:rsidRPr="00233C56" w:rsidRDefault="008C58E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33C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е имеет</w:t>
            </w:r>
          </w:p>
        </w:tc>
      </w:tr>
      <w:tr w:rsidR="008056E4" w:rsidRPr="00233C56" w:rsidTr="008C58E1">
        <w:tc>
          <w:tcPr>
            <w:tcW w:w="3114" w:type="dxa"/>
          </w:tcPr>
          <w:p w:rsidR="008056E4" w:rsidRPr="00765392" w:rsidRDefault="008056E4" w:rsidP="008056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 дисциплины (модули)</w:t>
            </w:r>
          </w:p>
        </w:tc>
        <w:tc>
          <w:tcPr>
            <w:tcW w:w="7791" w:type="dxa"/>
          </w:tcPr>
          <w:p w:rsidR="008056E4" w:rsidRPr="00765392" w:rsidRDefault="008056E4" w:rsidP="008056E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B95051" w:rsidRPr="00233C56" w:rsidTr="00877CA9">
        <w:tc>
          <w:tcPr>
            <w:tcW w:w="10905" w:type="dxa"/>
            <w:gridSpan w:val="2"/>
            <w:shd w:val="clear" w:color="auto" w:fill="FFFFCC"/>
          </w:tcPr>
          <w:p w:rsidR="00B95051" w:rsidRPr="00233C56" w:rsidRDefault="00B9505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B95051" w:rsidRPr="00233C56" w:rsidTr="00877CA9">
        <w:tc>
          <w:tcPr>
            <w:tcW w:w="3114" w:type="dxa"/>
          </w:tcPr>
          <w:p w:rsidR="00B95051" w:rsidRPr="00765392" w:rsidRDefault="00B9505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ФИО </w:t>
            </w:r>
          </w:p>
        </w:tc>
        <w:tc>
          <w:tcPr>
            <w:tcW w:w="7791" w:type="dxa"/>
          </w:tcPr>
          <w:p w:rsidR="00B95051" w:rsidRPr="00233C56" w:rsidRDefault="00B9505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Горина Виктория Сергеевна</w:t>
            </w:r>
          </w:p>
        </w:tc>
      </w:tr>
      <w:tr w:rsidR="00B95051" w:rsidRPr="00233C56" w:rsidTr="00877CA9">
        <w:tc>
          <w:tcPr>
            <w:tcW w:w="3114" w:type="dxa"/>
          </w:tcPr>
          <w:p w:rsidR="00B95051" w:rsidRPr="00765392" w:rsidRDefault="00B9505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нимаемая должность</w:t>
            </w:r>
          </w:p>
        </w:tc>
        <w:tc>
          <w:tcPr>
            <w:tcW w:w="7791" w:type="dxa"/>
          </w:tcPr>
          <w:p w:rsidR="00B95051" w:rsidRPr="00233C56" w:rsidRDefault="00B9505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оспитатель </w:t>
            </w:r>
          </w:p>
        </w:tc>
      </w:tr>
      <w:tr w:rsidR="00B95051" w:rsidRPr="00233C56" w:rsidTr="00877CA9">
        <w:tc>
          <w:tcPr>
            <w:tcW w:w="3114" w:type="dxa"/>
          </w:tcPr>
          <w:p w:rsidR="00B95051" w:rsidRPr="00765392" w:rsidRDefault="00B95051" w:rsidP="00877CA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  <w:p w:rsidR="00B95051" w:rsidRPr="00765392" w:rsidRDefault="00B95051" w:rsidP="00DC2D6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я/направление подготовки и (или) специальности</w:t>
            </w:r>
          </w:p>
        </w:tc>
        <w:tc>
          <w:tcPr>
            <w:tcW w:w="7791" w:type="dxa"/>
          </w:tcPr>
          <w:p w:rsidR="00B95051" w:rsidRPr="0030720E" w:rsidRDefault="00B95051" w:rsidP="00DC2D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720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Бакалавриат</w:t>
            </w:r>
            <w:proofErr w:type="spellEnd"/>
            <w:r w:rsidRPr="0030720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, 2014</w:t>
            </w:r>
          </w:p>
          <w:p w:rsidR="00B95051" w:rsidRPr="00233C56" w:rsidRDefault="00B95051" w:rsidP="00DC2D6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DC2D61" w:rsidRPr="00233C56" w:rsidTr="00877CA9">
        <w:tc>
          <w:tcPr>
            <w:tcW w:w="3114" w:type="dxa"/>
          </w:tcPr>
          <w:p w:rsidR="00DC2D61" w:rsidRPr="008D2B13" w:rsidRDefault="00DC2D6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D2B1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рофессиональная переподготовка</w:t>
            </w:r>
          </w:p>
        </w:tc>
        <w:tc>
          <w:tcPr>
            <w:tcW w:w="7791" w:type="dxa"/>
          </w:tcPr>
          <w:p w:rsidR="00DC2D61" w:rsidRPr="008D2B13" w:rsidRDefault="00CD3525" w:rsidP="00CD352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D2B1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="00DC2D61" w:rsidRPr="008D2B1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оспитание детей дошкольного возраста</w:t>
            </w:r>
            <w:r w:rsidRPr="008D2B1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», «</w:t>
            </w:r>
            <w:r w:rsidR="00DC2D61" w:rsidRPr="008D2B1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оспитатель детей дошкольного возраста</w:t>
            </w:r>
            <w:r w:rsidRPr="008D2B1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  <w:r w:rsidR="00126911" w:rsidRPr="008D2B1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, 2020 </w:t>
            </w:r>
          </w:p>
        </w:tc>
      </w:tr>
      <w:tr w:rsidR="00B95051" w:rsidRPr="00233C56" w:rsidTr="00877CA9">
        <w:tc>
          <w:tcPr>
            <w:tcW w:w="3114" w:type="dxa"/>
          </w:tcPr>
          <w:p w:rsidR="00B95051" w:rsidRPr="001C45F4" w:rsidRDefault="00B95051" w:rsidP="00877C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овышение квалификации</w:t>
            </w:r>
          </w:p>
          <w:p w:rsidR="00B95051" w:rsidRPr="00765392" w:rsidRDefault="00B9505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791" w:type="dxa"/>
          </w:tcPr>
          <w:p w:rsidR="00B95051" w:rsidRPr="00746F64" w:rsidRDefault="00746F64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6F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46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организации и проведения педагогического мониторинга освоения детьми образовательной программы и анализ образовательной работы в группе детей дошкольного возраста», 2021</w:t>
            </w:r>
          </w:p>
        </w:tc>
      </w:tr>
      <w:tr w:rsidR="00B95051" w:rsidRPr="00233C56" w:rsidTr="00877CA9">
        <w:tc>
          <w:tcPr>
            <w:tcW w:w="3114" w:type="dxa"/>
          </w:tcPr>
          <w:p w:rsidR="00B95051" w:rsidRPr="00765392" w:rsidRDefault="00B9505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ий стаж работы</w:t>
            </w:r>
          </w:p>
        </w:tc>
        <w:tc>
          <w:tcPr>
            <w:tcW w:w="7791" w:type="dxa"/>
          </w:tcPr>
          <w:p w:rsidR="00B95051" w:rsidRPr="006705B9" w:rsidRDefault="001D577A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705B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  <w:r w:rsidR="00FB0CDA" w:rsidRPr="006705B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D45B6E" w:rsidRPr="006705B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лет</w:t>
            </w:r>
          </w:p>
        </w:tc>
      </w:tr>
      <w:tr w:rsidR="00B95051" w:rsidRPr="00233C56" w:rsidTr="00877CA9">
        <w:tc>
          <w:tcPr>
            <w:tcW w:w="3114" w:type="dxa"/>
          </w:tcPr>
          <w:p w:rsidR="00B95051" w:rsidRPr="00765392" w:rsidRDefault="00B9505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7791" w:type="dxa"/>
          </w:tcPr>
          <w:p w:rsidR="00B95051" w:rsidRPr="006705B9" w:rsidRDefault="00FB0CDA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705B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 год</w:t>
            </w:r>
          </w:p>
        </w:tc>
      </w:tr>
      <w:tr w:rsidR="00B95051" w:rsidRPr="00233C56" w:rsidTr="00877CA9">
        <w:tc>
          <w:tcPr>
            <w:tcW w:w="3114" w:type="dxa"/>
          </w:tcPr>
          <w:p w:rsidR="00B95051" w:rsidRPr="00765392" w:rsidRDefault="00B9505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онная категория</w:t>
            </w:r>
          </w:p>
        </w:tc>
        <w:tc>
          <w:tcPr>
            <w:tcW w:w="7791" w:type="dxa"/>
          </w:tcPr>
          <w:p w:rsidR="00B95051" w:rsidRPr="00746F64" w:rsidRDefault="00746F64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6F64">
              <w:rPr>
                <w:rFonts w:ascii="Times New Roman" w:hAnsi="Times New Roman" w:cs="Times New Roman"/>
                <w:sz w:val="24"/>
                <w:szCs w:val="24"/>
              </w:rPr>
              <w:t>Работает с 03.08.2020</w:t>
            </w:r>
          </w:p>
        </w:tc>
      </w:tr>
      <w:tr w:rsidR="00B95051" w:rsidRPr="00233C56" w:rsidTr="00877CA9">
        <w:tc>
          <w:tcPr>
            <w:tcW w:w="3114" w:type="dxa"/>
          </w:tcPr>
          <w:p w:rsidR="00B95051" w:rsidRPr="00765392" w:rsidRDefault="00B9505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ая степень/ученое звание </w:t>
            </w:r>
          </w:p>
        </w:tc>
        <w:tc>
          <w:tcPr>
            <w:tcW w:w="7791" w:type="dxa"/>
          </w:tcPr>
          <w:p w:rsidR="00B95051" w:rsidRPr="00233C56" w:rsidRDefault="00B9505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33C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е имеет</w:t>
            </w:r>
          </w:p>
        </w:tc>
      </w:tr>
      <w:tr w:rsidR="008056E4" w:rsidRPr="00233C56" w:rsidTr="00877CA9">
        <w:tc>
          <w:tcPr>
            <w:tcW w:w="3114" w:type="dxa"/>
          </w:tcPr>
          <w:p w:rsidR="008056E4" w:rsidRPr="00765392" w:rsidRDefault="008056E4" w:rsidP="008056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 дисциплины (модули)</w:t>
            </w:r>
          </w:p>
        </w:tc>
        <w:tc>
          <w:tcPr>
            <w:tcW w:w="7791" w:type="dxa"/>
          </w:tcPr>
          <w:p w:rsidR="008056E4" w:rsidRPr="00765392" w:rsidRDefault="008056E4" w:rsidP="008056E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FB0CDA" w:rsidRPr="00233C56" w:rsidTr="00877CA9">
        <w:tc>
          <w:tcPr>
            <w:tcW w:w="10905" w:type="dxa"/>
            <w:gridSpan w:val="2"/>
            <w:shd w:val="clear" w:color="auto" w:fill="FFFFCC"/>
          </w:tcPr>
          <w:p w:rsidR="00FB0CDA" w:rsidRPr="00233C56" w:rsidRDefault="00FB0CDA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14244F" w:rsidRPr="0014244F" w:rsidTr="00877CA9">
        <w:tc>
          <w:tcPr>
            <w:tcW w:w="3114" w:type="dxa"/>
          </w:tcPr>
          <w:p w:rsidR="0014244F" w:rsidRPr="00A61C69" w:rsidRDefault="0014244F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ФИО </w:t>
            </w:r>
          </w:p>
        </w:tc>
        <w:tc>
          <w:tcPr>
            <w:tcW w:w="7791" w:type="dxa"/>
          </w:tcPr>
          <w:p w:rsidR="0014244F" w:rsidRPr="0014244F" w:rsidRDefault="005E519F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узнецова Галина Анатольевна</w:t>
            </w:r>
          </w:p>
        </w:tc>
      </w:tr>
      <w:tr w:rsidR="0014244F" w:rsidRPr="0014244F" w:rsidTr="00877CA9">
        <w:tc>
          <w:tcPr>
            <w:tcW w:w="3114" w:type="dxa"/>
          </w:tcPr>
          <w:p w:rsidR="0014244F" w:rsidRPr="00A61C69" w:rsidRDefault="0014244F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нимаемая должность</w:t>
            </w:r>
          </w:p>
        </w:tc>
        <w:tc>
          <w:tcPr>
            <w:tcW w:w="7791" w:type="dxa"/>
          </w:tcPr>
          <w:p w:rsidR="0014244F" w:rsidRPr="0014244F" w:rsidRDefault="005E519F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оспитатель </w:t>
            </w:r>
          </w:p>
        </w:tc>
      </w:tr>
      <w:tr w:rsidR="0014244F" w:rsidRPr="0014244F" w:rsidTr="00877CA9">
        <w:tc>
          <w:tcPr>
            <w:tcW w:w="3114" w:type="dxa"/>
          </w:tcPr>
          <w:p w:rsidR="0014244F" w:rsidRPr="00A61C69" w:rsidRDefault="0014244F" w:rsidP="00877CA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  <w:p w:rsidR="0014244F" w:rsidRPr="00A61C69" w:rsidRDefault="0014244F" w:rsidP="00877CA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я/направление подготовки и (или) специальности</w:t>
            </w:r>
          </w:p>
        </w:tc>
        <w:tc>
          <w:tcPr>
            <w:tcW w:w="7791" w:type="dxa"/>
          </w:tcPr>
          <w:p w:rsidR="0014244F" w:rsidRDefault="005E519F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</w:t>
            </w:r>
            <w:r w:rsidR="00C27D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реднее профессиональное, 1991 </w:t>
            </w:r>
          </w:p>
          <w:p w:rsidR="005E519F" w:rsidRPr="005E519F" w:rsidRDefault="005E519F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E519F">
              <w:rPr>
                <w:rFonts w:ascii="Times New Roman" w:hAnsi="Times New Roman" w:cs="Times New Roman"/>
                <w:sz w:val="24"/>
                <w:szCs w:val="24"/>
              </w:rPr>
              <w:t xml:space="preserve">«Преподавание в начальных классах общеобразовательной </w:t>
            </w:r>
            <w:r w:rsidR="00323AFE">
              <w:rPr>
                <w:rFonts w:ascii="Times New Roman" w:hAnsi="Times New Roman" w:cs="Times New Roman"/>
                <w:sz w:val="24"/>
                <w:szCs w:val="24"/>
              </w:rPr>
              <w:t>школы», «учитель начальных класс</w:t>
            </w:r>
            <w:r w:rsidRPr="005E519F">
              <w:rPr>
                <w:rFonts w:ascii="Times New Roman" w:hAnsi="Times New Roman" w:cs="Times New Roman"/>
                <w:sz w:val="24"/>
                <w:szCs w:val="24"/>
              </w:rPr>
              <w:t>ов, воспитатель ГПД»</w:t>
            </w:r>
          </w:p>
        </w:tc>
      </w:tr>
      <w:tr w:rsidR="0014244F" w:rsidRPr="0014244F" w:rsidTr="00877CA9">
        <w:tc>
          <w:tcPr>
            <w:tcW w:w="3114" w:type="dxa"/>
          </w:tcPr>
          <w:p w:rsidR="0014244F" w:rsidRPr="00A61C69" w:rsidRDefault="0014244F" w:rsidP="00877C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Повышение квалификации </w:t>
            </w:r>
          </w:p>
          <w:p w:rsidR="0014244F" w:rsidRPr="00A61C69" w:rsidRDefault="0014244F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791" w:type="dxa"/>
          </w:tcPr>
          <w:p w:rsidR="0014244F" w:rsidRPr="00036B2C" w:rsidRDefault="00CE3B64" w:rsidP="00CE3B6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E3B64">
              <w:rPr>
                <w:rFonts w:ascii="Times New Roman" w:hAnsi="Times New Roman" w:cs="Times New Roman"/>
                <w:sz w:val="24"/>
                <w:szCs w:val="24"/>
              </w:rPr>
              <w:t xml:space="preserve">«Технологии организации и проведения педагогического мониторинга освоения детьми образовательной программы и анализ образовательной работы в группе детей дошкольного возраста», 2021 </w:t>
            </w:r>
          </w:p>
        </w:tc>
      </w:tr>
      <w:tr w:rsidR="0014244F" w:rsidRPr="0014244F" w:rsidTr="00877CA9">
        <w:tc>
          <w:tcPr>
            <w:tcW w:w="3114" w:type="dxa"/>
          </w:tcPr>
          <w:p w:rsidR="0014244F" w:rsidRPr="00A61C69" w:rsidRDefault="0014244F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ий стаж работы</w:t>
            </w:r>
          </w:p>
        </w:tc>
        <w:tc>
          <w:tcPr>
            <w:tcW w:w="7791" w:type="dxa"/>
          </w:tcPr>
          <w:p w:rsidR="0014244F" w:rsidRPr="00EA478E" w:rsidRDefault="00EA478E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A478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  <w:r w:rsidR="00323AFE" w:rsidRPr="00EA478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лет</w:t>
            </w:r>
            <w:r w:rsidR="00CD16CF" w:rsidRPr="00EA478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</w:tr>
      <w:tr w:rsidR="0014244F" w:rsidRPr="0014244F" w:rsidTr="00877CA9">
        <w:tc>
          <w:tcPr>
            <w:tcW w:w="3114" w:type="dxa"/>
          </w:tcPr>
          <w:p w:rsidR="0014244F" w:rsidRPr="00A61C69" w:rsidRDefault="0014244F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7791" w:type="dxa"/>
          </w:tcPr>
          <w:p w:rsidR="0014244F" w:rsidRPr="00EA478E" w:rsidRDefault="00EA478E" w:rsidP="00323AF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A478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  <w:r w:rsidR="00323AFE" w:rsidRPr="00EA478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лет</w:t>
            </w:r>
          </w:p>
        </w:tc>
      </w:tr>
      <w:tr w:rsidR="0014244F" w:rsidRPr="0014244F" w:rsidTr="00877CA9">
        <w:tc>
          <w:tcPr>
            <w:tcW w:w="3114" w:type="dxa"/>
          </w:tcPr>
          <w:p w:rsidR="0014244F" w:rsidRPr="00A61C69" w:rsidRDefault="0014244F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онная категория</w:t>
            </w:r>
          </w:p>
        </w:tc>
        <w:tc>
          <w:tcPr>
            <w:tcW w:w="7791" w:type="dxa"/>
          </w:tcPr>
          <w:p w:rsidR="0014244F" w:rsidRPr="0014244F" w:rsidRDefault="00036B2C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Соответствие </w:t>
            </w:r>
            <w:r w:rsidR="008F043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нимаемой должности</w:t>
            </w:r>
          </w:p>
        </w:tc>
      </w:tr>
      <w:tr w:rsidR="0014244F" w:rsidRPr="00A61C69" w:rsidTr="00877CA9">
        <w:tc>
          <w:tcPr>
            <w:tcW w:w="3114" w:type="dxa"/>
          </w:tcPr>
          <w:p w:rsidR="0014244F" w:rsidRPr="00A61C69" w:rsidRDefault="0014244F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ая степень/ученое звание </w:t>
            </w:r>
          </w:p>
        </w:tc>
        <w:tc>
          <w:tcPr>
            <w:tcW w:w="7791" w:type="dxa"/>
          </w:tcPr>
          <w:p w:rsidR="0014244F" w:rsidRPr="00A61C69" w:rsidRDefault="0014244F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е имеет</w:t>
            </w:r>
          </w:p>
        </w:tc>
      </w:tr>
      <w:tr w:rsidR="008056E4" w:rsidRPr="00A61C69" w:rsidTr="00877CA9">
        <w:tc>
          <w:tcPr>
            <w:tcW w:w="3114" w:type="dxa"/>
          </w:tcPr>
          <w:p w:rsidR="008056E4" w:rsidRPr="00765392" w:rsidRDefault="008056E4" w:rsidP="008056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 дисциплины (модули)</w:t>
            </w:r>
          </w:p>
        </w:tc>
        <w:tc>
          <w:tcPr>
            <w:tcW w:w="7791" w:type="dxa"/>
          </w:tcPr>
          <w:p w:rsidR="008056E4" w:rsidRPr="00765392" w:rsidRDefault="008056E4" w:rsidP="008056E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0B5D78" w:rsidRPr="00A61C69" w:rsidTr="00877CA9">
        <w:tc>
          <w:tcPr>
            <w:tcW w:w="10905" w:type="dxa"/>
            <w:gridSpan w:val="2"/>
            <w:shd w:val="clear" w:color="auto" w:fill="FFFFCC"/>
          </w:tcPr>
          <w:p w:rsidR="000B5D78" w:rsidRPr="00A61C69" w:rsidRDefault="000B5D78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0B5D78" w:rsidRPr="00EC7D56" w:rsidTr="00877CA9">
        <w:tc>
          <w:tcPr>
            <w:tcW w:w="3114" w:type="dxa"/>
          </w:tcPr>
          <w:p w:rsidR="000B5D78" w:rsidRPr="00EC7D56" w:rsidRDefault="000B5D78" w:rsidP="00EC7D5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ФИО </w:t>
            </w:r>
          </w:p>
        </w:tc>
        <w:tc>
          <w:tcPr>
            <w:tcW w:w="7791" w:type="dxa"/>
          </w:tcPr>
          <w:p w:rsidR="000B5D78" w:rsidRPr="00EC7D56" w:rsidRDefault="002E5BB9" w:rsidP="00EC7D5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Машинистова</w:t>
            </w:r>
            <w:proofErr w:type="spellEnd"/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Виолетта Павловна</w:t>
            </w:r>
          </w:p>
        </w:tc>
      </w:tr>
      <w:tr w:rsidR="000B5D78" w:rsidRPr="00EC7D56" w:rsidTr="00877CA9">
        <w:tc>
          <w:tcPr>
            <w:tcW w:w="3114" w:type="dxa"/>
          </w:tcPr>
          <w:p w:rsidR="000B5D78" w:rsidRPr="00EC7D56" w:rsidRDefault="000B5D78" w:rsidP="00EC7D5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нимаемая должность</w:t>
            </w:r>
          </w:p>
        </w:tc>
        <w:tc>
          <w:tcPr>
            <w:tcW w:w="7791" w:type="dxa"/>
          </w:tcPr>
          <w:p w:rsidR="000B5D78" w:rsidRPr="00EC7D56" w:rsidRDefault="0067786C" w:rsidP="00EC7D5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едагог дополнительного образования</w:t>
            </w:r>
          </w:p>
        </w:tc>
      </w:tr>
      <w:tr w:rsidR="000B5D78" w:rsidRPr="00EC7D56" w:rsidTr="00877CA9">
        <w:tc>
          <w:tcPr>
            <w:tcW w:w="3114" w:type="dxa"/>
          </w:tcPr>
          <w:p w:rsidR="000B5D78" w:rsidRPr="00EC7D56" w:rsidRDefault="000B5D78" w:rsidP="00EC7D5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  <w:p w:rsidR="000B5D78" w:rsidRPr="00EC7D56" w:rsidRDefault="000B5D78" w:rsidP="00EC7D5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я/направление подготовки и (или) специальности</w:t>
            </w:r>
          </w:p>
        </w:tc>
        <w:tc>
          <w:tcPr>
            <w:tcW w:w="7791" w:type="dxa"/>
          </w:tcPr>
          <w:p w:rsidR="000B5D78" w:rsidRPr="00EC7D56" w:rsidRDefault="00C27DDB" w:rsidP="00EC7D5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ысшее, 2009 </w:t>
            </w:r>
          </w:p>
          <w:p w:rsidR="002E5BB9" w:rsidRPr="00EC7D56" w:rsidRDefault="002E5BB9" w:rsidP="00EC7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D56">
              <w:rPr>
                <w:rFonts w:ascii="Times New Roman" w:hAnsi="Times New Roman" w:cs="Times New Roman"/>
                <w:sz w:val="24"/>
                <w:szCs w:val="24"/>
              </w:rPr>
              <w:t>«Лингвист, переводчик», «</w:t>
            </w:r>
            <w:proofErr w:type="spellStart"/>
            <w:r w:rsidRPr="00EC7D56">
              <w:rPr>
                <w:rFonts w:ascii="Times New Roman" w:hAnsi="Times New Roman" w:cs="Times New Roman"/>
                <w:sz w:val="24"/>
                <w:szCs w:val="24"/>
              </w:rPr>
              <w:t>переводоведение</w:t>
            </w:r>
            <w:proofErr w:type="spellEnd"/>
            <w:r w:rsidRPr="00EC7D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E5BB9" w:rsidRPr="00EC7D56" w:rsidRDefault="002E5BB9" w:rsidP="00EC7D5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0B5D78" w:rsidRPr="00EC7D56" w:rsidTr="00877CA9">
        <w:tc>
          <w:tcPr>
            <w:tcW w:w="3114" w:type="dxa"/>
          </w:tcPr>
          <w:p w:rsidR="000B5D78" w:rsidRPr="00EC7D56" w:rsidRDefault="000B5D78" w:rsidP="00EC7D5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рофессиональная переподготовка</w:t>
            </w:r>
          </w:p>
        </w:tc>
        <w:tc>
          <w:tcPr>
            <w:tcW w:w="7791" w:type="dxa"/>
          </w:tcPr>
          <w:p w:rsidR="002E5BB9" w:rsidRPr="00EC7D56" w:rsidRDefault="002E5BB9" w:rsidP="00EC7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D56">
              <w:rPr>
                <w:rFonts w:ascii="Times New Roman" w:hAnsi="Times New Roman" w:cs="Times New Roman"/>
                <w:sz w:val="24"/>
                <w:szCs w:val="24"/>
              </w:rPr>
              <w:t>«Педагогическое образование», «учит</w:t>
            </w:r>
            <w:r w:rsidR="00C27DDB">
              <w:rPr>
                <w:rFonts w:ascii="Times New Roman" w:hAnsi="Times New Roman" w:cs="Times New Roman"/>
                <w:sz w:val="24"/>
                <w:szCs w:val="24"/>
              </w:rPr>
              <w:t xml:space="preserve">ель иностранного языка», 2015 </w:t>
            </w:r>
          </w:p>
          <w:p w:rsidR="000B5D78" w:rsidRPr="00EC7D56" w:rsidRDefault="000B5D78" w:rsidP="00EC7D5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0B5D78" w:rsidRPr="00EC7D56" w:rsidTr="00877CA9">
        <w:tc>
          <w:tcPr>
            <w:tcW w:w="3114" w:type="dxa"/>
          </w:tcPr>
          <w:p w:rsidR="000B5D78" w:rsidRPr="00EC7D56" w:rsidRDefault="000B5D78" w:rsidP="00EC7D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овышение квалификации </w:t>
            </w:r>
          </w:p>
          <w:p w:rsidR="000B5D78" w:rsidRPr="00EC7D56" w:rsidRDefault="000B5D78" w:rsidP="00EC7D5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791" w:type="dxa"/>
          </w:tcPr>
          <w:p w:rsidR="000B5D78" w:rsidRPr="00B36252" w:rsidRDefault="00B36252" w:rsidP="00EC7D5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36252"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иностранного языка (английский) детям дошкольного и младшего школь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36252">
              <w:rPr>
                <w:rFonts w:ascii="Times New Roman" w:hAnsi="Times New Roman" w:cs="Times New Roman"/>
                <w:sz w:val="24"/>
                <w:szCs w:val="24"/>
              </w:rPr>
              <w:t>, 2020</w:t>
            </w:r>
          </w:p>
        </w:tc>
      </w:tr>
      <w:tr w:rsidR="000B5D78" w:rsidRPr="00EC7D56" w:rsidTr="00877CA9">
        <w:tc>
          <w:tcPr>
            <w:tcW w:w="3114" w:type="dxa"/>
          </w:tcPr>
          <w:p w:rsidR="000B5D78" w:rsidRPr="00EC7D56" w:rsidRDefault="000B5D78" w:rsidP="00EC7D5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ий стаж работы</w:t>
            </w:r>
          </w:p>
        </w:tc>
        <w:tc>
          <w:tcPr>
            <w:tcW w:w="7791" w:type="dxa"/>
          </w:tcPr>
          <w:p w:rsidR="000B5D78" w:rsidRPr="00D45B6E" w:rsidRDefault="001D577A" w:rsidP="00EC7D5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45B6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4</w:t>
            </w:r>
            <w:r w:rsidR="002E5BB9" w:rsidRPr="00D45B6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лет</w:t>
            </w:r>
          </w:p>
        </w:tc>
      </w:tr>
      <w:tr w:rsidR="000B5D78" w:rsidRPr="00EC7D56" w:rsidTr="00877CA9">
        <w:tc>
          <w:tcPr>
            <w:tcW w:w="3114" w:type="dxa"/>
          </w:tcPr>
          <w:p w:rsidR="000B5D78" w:rsidRPr="00EC7D56" w:rsidRDefault="000B5D78" w:rsidP="00EC7D5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7791" w:type="dxa"/>
          </w:tcPr>
          <w:p w:rsidR="000B5D78" w:rsidRPr="00D45B6E" w:rsidRDefault="001D577A" w:rsidP="00EC7D5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45B6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  <w:r w:rsidR="002E5BB9" w:rsidRPr="00D45B6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лет</w:t>
            </w:r>
          </w:p>
        </w:tc>
      </w:tr>
      <w:tr w:rsidR="000B5D78" w:rsidRPr="00EC7D56" w:rsidTr="00877CA9">
        <w:tc>
          <w:tcPr>
            <w:tcW w:w="3114" w:type="dxa"/>
          </w:tcPr>
          <w:p w:rsidR="000B5D78" w:rsidRPr="00EC7D56" w:rsidRDefault="000B5D78" w:rsidP="00EC7D5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онная категория</w:t>
            </w:r>
          </w:p>
        </w:tc>
        <w:tc>
          <w:tcPr>
            <w:tcW w:w="7791" w:type="dxa"/>
          </w:tcPr>
          <w:p w:rsidR="000B5D78" w:rsidRPr="00EC7D56" w:rsidRDefault="002E5BB9" w:rsidP="00EC7D5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оответствие занимаемой должности</w:t>
            </w:r>
          </w:p>
        </w:tc>
      </w:tr>
      <w:tr w:rsidR="000B5D78" w:rsidRPr="00EC7D56" w:rsidTr="00877CA9">
        <w:tc>
          <w:tcPr>
            <w:tcW w:w="3114" w:type="dxa"/>
          </w:tcPr>
          <w:p w:rsidR="000B5D78" w:rsidRPr="00EC7D56" w:rsidRDefault="000B5D78" w:rsidP="00EC7D5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ая степень/ученое звание </w:t>
            </w:r>
          </w:p>
        </w:tc>
        <w:tc>
          <w:tcPr>
            <w:tcW w:w="7791" w:type="dxa"/>
          </w:tcPr>
          <w:p w:rsidR="000B5D78" w:rsidRPr="00EC7D56" w:rsidRDefault="000B5D78" w:rsidP="00EC7D5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е имеет</w:t>
            </w:r>
          </w:p>
        </w:tc>
      </w:tr>
      <w:tr w:rsidR="008056E4" w:rsidRPr="00EC7D56" w:rsidTr="00877CA9">
        <w:tc>
          <w:tcPr>
            <w:tcW w:w="3114" w:type="dxa"/>
          </w:tcPr>
          <w:p w:rsidR="008056E4" w:rsidRPr="00765392" w:rsidRDefault="008056E4" w:rsidP="008056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 дисциплины (модули)</w:t>
            </w:r>
          </w:p>
        </w:tc>
        <w:tc>
          <w:tcPr>
            <w:tcW w:w="7791" w:type="dxa"/>
          </w:tcPr>
          <w:p w:rsidR="008056E4" w:rsidRPr="00765392" w:rsidRDefault="0067786C" w:rsidP="0067786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  <w:r w:rsidR="00877CA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глийс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ий </w:t>
            </w:r>
            <w:r w:rsidR="00877CA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язык</w:t>
            </w:r>
          </w:p>
        </w:tc>
      </w:tr>
      <w:tr w:rsidR="00236CCB" w:rsidRPr="00A61C69" w:rsidTr="00877CA9">
        <w:tc>
          <w:tcPr>
            <w:tcW w:w="10905" w:type="dxa"/>
            <w:gridSpan w:val="2"/>
            <w:shd w:val="clear" w:color="auto" w:fill="FFFFCC"/>
          </w:tcPr>
          <w:p w:rsidR="00236CCB" w:rsidRPr="00A61C69" w:rsidRDefault="00236CC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236CCB" w:rsidRPr="00EC7D56" w:rsidTr="00877CA9">
        <w:tc>
          <w:tcPr>
            <w:tcW w:w="3114" w:type="dxa"/>
          </w:tcPr>
          <w:p w:rsidR="00236CCB" w:rsidRPr="00EC7D56" w:rsidRDefault="00236CC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ФИО </w:t>
            </w:r>
          </w:p>
        </w:tc>
        <w:tc>
          <w:tcPr>
            <w:tcW w:w="7791" w:type="dxa"/>
          </w:tcPr>
          <w:p w:rsidR="00236CCB" w:rsidRPr="00EC7D56" w:rsidRDefault="00A06812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овикова Юлия Михайловна</w:t>
            </w:r>
          </w:p>
        </w:tc>
      </w:tr>
      <w:tr w:rsidR="00236CCB" w:rsidRPr="00EC7D56" w:rsidTr="00877CA9">
        <w:tc>
          <w:tcPr>
            <w:tcW w:w="3114" w:type="dxa"/>
          </w:tcPr>
          <w:p w:rsidR="00236CCB" w:rsidRPr="00EC7D56" w:rsidRDefault="00236CC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нимаемая должность</w:t>
            </w:r>
          </w:p>
        </w:tc>
        <w:tc>
          <w:tcPr>
            <w:tcW w:w="7791" w:type="dxa"/>
          </w:tcPr>
          <w:p w:rsidR="00236CCB" w:rsidRPr="00D45B6E" w:rsidRDefault="00BC6700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45B6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едагог дополнительного образования</w:t>
            </w:r>
          </w:p>
        </w:tc>
      </w:tr>
      <w:tr w:rsidR="00236CCB" w:rsidRPr="00EC7D56" w:rsidTr="00877CA9">
        <w:tc>
          <w:tcPr>
            <w:tcW w:w="3114" w:type="dxa"/>
          </w:tcPr>
          <w:p w:rsidR="00236CCB" w:rsidRPr="00EC7D56" w:rsidRDefault="00236CCB" w:rsidP="00877CA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  <w:p w:rsidR="00236CCB" w:rsidRPr="00EC7D56" w:rsidRDefault="00236CCB" w:rsidP="00877CA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я/направление подготовки и (или) специальности</w:t>
            </w:r>
          </w:p>
        </w:tc>
        <w:tc>
          <w:tcPr>
            <w:tcW w:w="7791" w:type="dxa"/>
          </w:tcPr>
          <w:p w:rsidR="00236CCB" w:rsidRPr="00D45B6E" w:rsidRDefault="00C27DD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45B6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ысшее, 2002 </w:t>
            </w:r>
          </w:p>
          <w:p w:rsidR="00A06812" w:rsidRPr="00D45B6E" w:rsidRDefault="00A06812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45B6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«Русский язык и литература/учитель русского языка и литературы»</w:t>
            </w:r>
          </w:p>
        </w:tc>
      </w:tr>
      <w:tr w:rsidR="00236CCB" w:rsidRPr="00EC7D56" w:rsidTr="00877CA9">
        <w:tc>
          <w:tcPr>
            <w:tcW w:w="3114" w:type="dxa"/>
          </w:tcPr>
          <w:p w:rsidR="00236CCB" w:rsidRPr="00EC7D56" w:rsidRDefault="00236CCB" w:rsidP="00877C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овышение квалификации </w:t>
            </w:r>
          </w:p>
          <w:p w:rsidR="00236CCB" w:rsidRPr="00EC7D56" w:rsidRDefault="00236CC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791" w:type="dxa"/>
          </w:tcPr>
          <w:p w:rsidR="00236CCB" w:rsidRPr="00D45B6E" w:rsidRDefault="00BC6700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45B6E">
              <w:rPr>
                <w:rFonts w:ascii="Times New Roman" w:hAnsi="Times New Roman" w:cs="Times New Roman"/>
                <w:sz w:val="24"/>
                <w:szCs w:val="24"/>
              </w:rPr>
              <w:t>«Педагог дополнительного образования детей», 2021</w:t>
            </w:r>
          </w:p>
        </w:tc>
      </w:tr>
      <w:tr w:rsidR="00236CCB" w:rsidRPr="00EC7D56" w:rsidTr="00877CA9">
        <w:tc>
          <w:tcPr>
            <w:tcW w:w="3114" w:type="dxa"/>
          </w:tcPr>
          <w:p w:rsidR="00236CCB" w:rsidRPr="00EC7D56" w:rsidRDefault="00236CC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ий стаж работы</w:t>
            </w:r>
          </w:p>
        </w:tc>
        <w:tc>
          <w:tcPr>
            <w:tcW w:w="7791" w:type="dxa"/>
          </w:tcPr>
          <w:p w:rsidR="00236CCB" w:rsidRPr="00D45B6E" w:rsidRDefault="001D577A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45B6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8</w:t>
            </w:r>
            <w:r w:rsidR="00A06812" w:rsidRPr="00D45B6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лет </w:t>
            </w:r>
          </w:p>
        </w:tc>
      </w:tr>
      <w:tr w:rsidR="00236CCB" w:rsidRPr="00EC7D56" w:rsidTr="00877CA9">
        <w:tc>
          <w:tcPr>
            <w:tcW w:w="3114" w:type="dxa"/>
          </w:tcPr>
          <w:p w:rsidR="00236CCB" w:rsidRPr="00EC7D56" w:rsidRDefault="00236CC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7791" w:type="dxa"/>
          </w:tcPr>
          <w:p w:rsidR="00236CCB" w:rsidRPr="00D45B6E" w:rsidRDefault="00A33D77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 год</w:t>
            </w:r>
          </w:p>
        </w:tc>
      </w:tr>
      <w:tr w:rsidR="00236CCB" w:rsidRPr="00EC7D56" w:rsidTr="00877CA9">
        <w:tc>
          <w:tcPr>
            <w:tcW w:w="3114" w:type="dxa"/>
          </w:tcPr>
          <w:p w:rsidR="00236CCB" w:rsidRPr="00EC7D56" w:rsidRDefault="00236CC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онная категория</w:t>
            </w:r>
          </w:p>
        </w:tc>
        <w:tc>
          <w:tcPr>
            <w:tcW w:w="7791" w:type="dxa"/>
          </w:tcPr>
          <w:p w:rsidR="00236CCB" w:rsidRPr="00D45B6E" w:rsidRDefault="00BC6700" w:rsidP="0004648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45B6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Работает с </w:t>
            </w:r>
            <w:r w:rsidR="0004648F" w:rsidRPr="00D45B6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01.03.2021</w:t>
            </w:r>
          </w:p>
        </w:tc>
      </w:tr>
      <w:tr w:rsidR="00236CCB" w:rsidRPr="00EC7D56" w:rsidTr="00877CA9">
        <w:tc>
          <w:tcPr>
            <w:tcW w:w="3114" w:type="dxa"/>
          </w:tcPr>
          <w:p w:rsidR="00236CCB" w:rsidRPr="00EC7D56" w:rsidRDefault="00236CC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ая степень/ученое звание </w:t>
            </w:r>
          </w:p>
        </w:tc>
        <w:tc>
          <w:tcPr>
            <w:tcW w:w="7791" w:type="dxa"/>
          </w:tcPr>
          <w:p w:rsidR="00236CCB" w:rsidRPr="00EC7D56" w:rsidRDefault="00236CC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е имеет</w:t>
            </w:r>
          </w:p>
        </w:tc>
      </w:tr>
      <w:tr w:rsidR="008056E4" w:rsidRPr="00EC7D56" w:rsidTr="00877CA9">
        <w:tc>
          <w:tcPr>
            <w:tcW w:w="3114" w:type="dxa"/>
          </w:tcPr>
          <w:p w:rsidR="008056E4" w:rsidRPr="00765392" w:rsidRDefault="008056E4" w:rsidP="008056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 дисциплины (модули)</w:t>
            </w:r>
          </w:p>
        </w:tc>
        <w:tc>
          <w:tcPr>
            <w:tcW w:w="7791" w:type="dxa"/>
          </w:tcPr>
          <w:p w:rsidR="008056E4" w:rsidRPr="00765392" w:rsidRDefault="008056E4" w:rsidP="008056E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A06812" w:rsidRPr="00A61C69" w:rsidTr="00877CA9">
        <w:tc>
          <w:tcPr>
            <w:tcW w:w="10905" w:type="dxa"/>
            <w:gridSpan w:val="2"/>
            <w:shd w:val="clear" w:color="auto" w:fill="FFFFCC"/>
          </w:tcPr>
          <w:p w:rsidR="00A06812" w:rsidRPr="00A61C69" w:rsidRDefault="00A06812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A06812" w:rsidRPr="00EC7D56" w:rsidTr="00877CA9">
        <w:tc>
          <w:tcPr>
            <w:tcW w:w="3114" w:type="dxa"/>
          </w:tcPr>
          <w:p w:rsidR="00A06812" w:rsidRPr="00EC7D56" w:rsidRDefault="00A06812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ФИО </w:t>
            </w:r>
          </w:p>
        </w:tc>
        <w:tc>
          <w:tcPr>
            <w:tcW w:w="7791" w:type="dxa"/>
          </w:tcPr>
          <w:p w:rsidR="00A06812" w:rsidRPr="001C4919" w:rsidRDefault="001C4919" w:rsidP="001C49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491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анковская Юлия Владимировна</w:t>
            </w:r>
          </w:p>
        </w:tc>
      </w:tr>
      <w:tr w:rsidR="00A06812" w:rsidRPr="00EC7D56" w:rsidTr="00877CA9">
        <w:tc>
          <w:tcPr>
            <w:tcW w:w="3114" w:type="dxa"/>
          </w:tcPr>
          <w:p w:rsidR="00A06812" w:rsidRPr="00EC7D56" w:rsidRDefault="00A06812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нимаемая должность</w:t>
            </w:r>
          </w:p>
        </w:tc>
        <w:tc>
          <w:tcPr>
            <w:tcW w:w="7791" w:type="dxa"/>
          </w:tcPr>
          <w:p w:rsidR="00A06812" w:rsidRPr="001C4919" w:rsidRDefault="001C4919" w:rsidP="001C49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491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оспитатель </w:t>
            </w:r>
          </w:p>
        </w:tc>
      </w:tr>
      <w:tr w:rsidR="00A06812" w:rsidRPr="00EC7D56" w:rsidTr="00877CA9">
        <w:tc>
          <w:tcPr>
            <w:tcW w:w="3114" w:type="dxa"/>
          </w:tcPr>
          <w:p w:rsidR="00A06812" w:rsidRPr="00EC7D56" w:rsidRDefault="00A06812" w:rsidP="00877CA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  <w:p w:rsidR="00A06812" w:rsidRPr="00EC7D56" w:rsidRDefault="00A06812" w:rsidP="00877CA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я/направление подготовки и (или) специальности</w:t>
            </w:r>
          </w:p>
        </w:tc>
        <w:tc>
          <w:tcPr>
            <w:tcW w:w="7791" w:type="dxa"/>
          </w:tcPr>
          <w:p w:rsidR="001C4919" w:rsidRPr="001C4919" w:rsidRDefault="001C4919" w:rsidP="001C4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919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2001</w:t>
            </w:r>
          </w:p>
          <w:p w:rsidR="00A06812" w:rsidRPr="001C4919" w:rsidRDefault="00A06812" w:rsidP="00127D9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A06812" w:rsidRPr="00EC7D56" w:rsidTr="00877CA9">
        <w:tc>
          <w:tcPr>
            <w:tcW w:w="3114" w:type="dxa"/>
          </w:tcPr>
          <w:p w:rsidR="00A06812" w:rsidRPr="008D2B13" w:rsidRDefault="00A06812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D2B1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рофессиональная переподготовка</w:t>
            </w:r>
          </w:p>
        </w:tc>
        <w:tc>
          <w:tcPr>
            <w:tcW w:w="7791" w:type="dxa"/>
          </w:tcPr>
          <w:p w:rsidR="00A06812" w:rsidRPr="008D2B13" w:rsidRDefault="001C4919" w:rsidP="001C49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D2B1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«Педагогическая деятельность по проектированию и реализации образовательного процесса в образовательных организациях дошкольного образования», 2019 </w:t>
            </w:r>
          </w:p>
        </w:tc>
      </w:tr>
      <w:tr w:rsidR="00A06812" w:rsidRPr="00EC7D56" w:rsidTr="00877CA9">
        <w:tc>
          <w:tcPr>
            <w:tcW w:w="3114" w:type="dxa"/>
          </w:tcPr>
          <w:p w:rsidR="00A06812" w:rsidRPr="00EC7D56" w:rsidRDefault="00A06812" w:rsidP="00877C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овышение квалификации </w:t>
            </w:r>
          </w:p>
          <w:p w:rsidR="00A06812" w:rsidRPr="00EC7D56" w:rsidRDefault="00A06812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791" w:type="dxa"/>
          </w:tcPr>
          <w:p w:rsidR="00A06812" w:rsidRPr="001C4919" w:rsidRDefault="001C4919" w:rsidP="00DF1AC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4919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1C4919">
              <w:rPr>
                <w:rFonts w:ascii="Times New Roman" w:hAnsi="Times New Roman" w:cs="Times New Roman"/>
                <w:sz w:val="24"/>
                <w:szCs w:val="24"/>
              </w:rPr>
              <w:t xml:space="preserve">Сенсорное развитие детей младшего и среднего дошкольного возраста», 2020 </w:t>
            </w:r>
          </w:p>
        </w:tc>
      </w:tr>
      <w:tr w:rsidR="00A06812" w:rsidRPr="00EC7D56" w:rsidTr="00877CA9">
        <w:tc>
          <w:tcPr>
            <w:tcW w:w="3114" w:type="dxa"/>
          </w:tcPr>
          <w:p w:rsidR="00A06812" w:rsidRPr="00EC7D56" w:rsidRDefault="00A06812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ий стаж работы</w:t>
            </w:r>
          </w:p>
        </w:tc>
        <w:tc>
          <w:tcPr>
            <w:tcW w:w="7791" w:type="dxa"/>
          </w:tcPr>
          <w:p w:rsidR="00A06812" w:rsidRPr="00D45B6E" w:rsidRDefault="0004648F" w:rsidP="001C49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45B6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  <w:r w:rsidR="001C4919" w:rsidRPr="00D45B6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лет</w:t>
            </w:r>
          </w:p>
        </w:tc>
      </w:tr>
      <w:tr w:rsidR="00A06812" w:rsidRPr="00EC7D56" w:rsidTr="00877CA9">
        <w:tc>
          <w:tcPr>
            <w:tcW w:w="3114" w:type="dxa"/>
          </w:tcPr>
          <w:p w:rsidR="00A06812" w:rsidRPr="00EC7D56" w:rsidRDefault="00A06812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7791" w:type="dxa"/>
          </w:tcPr>
          <w:p w:rsidR="00A06812" w:rsidRPr="00D45B6E" w:rsidRDefault="0004648F" w:rsidP="001C49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45B6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="001C4919" w:rsidRPr="00D45B6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года</w:t>
            </w:r>
          </w:p>
        </w:tc>
      </w:tr>
      <w:tr w:rsidR="00A06812" w:rsidRPr="00EC7D56" w:rsidTr="00877CA9">
        <w:tc>
          <w:tcPr>
            <w:tcW w:w="3114" w:type="dxa"/>
          </w:tcPr>
          <w:p w:rsidR="00A06812" w:rsidRPr="00EC7D56" w:rsidRDefault="00A06812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онная категория</w:t>
            </w:r>
          </w:p>
        </w:tc>
        <w:tc>
          <w:tcPr>
            <w:tcW w:w="7791" w:type="dxa"/>
          </w:tcPr>
          <w:p w:rsidR="00A06812" w:rsidRPr="001C4919" w:rsidRDefault="00C25E98" w:rsidP="001C49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оответствие занимаемой должности</w:t>
            </w:r>
          </w:p>
        </w:tc>
      </w:tr>
      <w:tr w:rsidR="00A06812" w:rsidRPr="00EC7D56" w:rsidTr="00877CA9">
        <w:tc>
          <w:tcPr>
            <w:tcW w:w="3114" w:type="dxa"/>
          </w:tcPr>
          <w:p w:rsidR="00A06812" w:rsidRPr="00EC7D56" w:rsidRDefault="00A06812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ая степень/ученое звание </w:t>
            </w:r>
          </w:p>
        </w:tc>
        <w:tc>
          <w:tcPr>
            <w:tcW w:w="7791" w:type="dxa"/>
          </w:tcPr>
          <w:p w:rsidR="00A06812" w:rsidRPr="001C4919" w:rsidRDefault="00A06812" w:rsidP="001C49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491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е имеет</w:t>
            </w:r>
          </w:p>
        </w:tc>
      </w:tr>
      <w:tr w:rsidR="008056E4" w:rsidRPr="00EC7D56" w:rsidTr="00877CA9">
        <w:tc>
          <w:tcPr>
            <w:tcW w:w="3114" w:type="dxa"/>
          </w:tcPr>
          <w:p w:rsidR="008056E4" w:rsidRPr="00765392" w:rsidRDefault="008056E4" w:rsidP="008056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 дисциплины (модули)</w:t>
            </w:r>
          </w:p>
        </w:tc>
        <w:tc>
          <w:tcPr>
            <w:tcW w:w="7791" w:type="dxa"/>
          </w:tcPr>
          <w:p w:rsidR="008056E4" w:rsidRPr="00765392" w:rsidRDefault="008056E4" w:rsidP="008056E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251DE3" w:rsidRPr="00A61C69" w:rsidTr="00877CA9">
        <w:tc>
          <w:tcPr>
            <w:tcW w:w="10905" w:type="dxa"/>
            <w:gridSpan w:val="2"/>
            <w:shd w:val="clear" w:color="auto" w:fill="FFFFCC"/>
          </w:tcPr>
          <w:p w:rsidR="00251DE3" w:rsidRPr="00A61C69" w:rsidRDefault="00251DE3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251DE3" w:rsidRPr="00251DE3" w:rsidTr="00877CA9">
        <w:tc>
          <w:tcPr>
            <w:tcW w:w="3114" w:type="dxa"/>
          </w:tcPr>
          <w:p w:rsidR="00251DE3" w:rsidRPr="00EC7D56" w:rsidRDefault="00251DE3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ФИО </w:t>
            </w:r>
          </w:p>
        </w:tc>
        <w:tc>
          <w:tcPr>
            <w:tcW w:w="7791" w:type="dxa"/>
          </w:tcPr>
          <w:p w:rsidR="00251DE3" w:rsidRPr="00251DE3" w:rsidRDefault="00BE0F2F" w:rsidP="00BE0F2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ергиенко Виктория Олеговна</w:t>
            </w:r>
          </w:p>
        </w:tc>
      </w:tr>
      <w:tr w:rsidR="00251DE3" w:rsidRPr="00251DE3" w:rsidTr="00877CA9">
        <w:tc>
          <w:tcPr>
            <w:tcW w:w="3114" w:type="dxa"/>
          </w:tcPr>
          <w:p w:rsidR="00251DE3" w:rsidRPr="00EC7D56" w:rsidRDefault="00251DE3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нимаемая должность</w:t>
            </w:r>
          </w:p>
        </w:tc>
        <w:tc>
          <w:tcPr>
            <w:tcW w:w="7791" w:type="dxa"/>
          </w:tcPr>
          <w:p w:rsidR="00251DE3" w:rsidRPr="00251DE3" w:rsidRDefault="00BE0F2F" w:rsidP="00BE0F2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оспитатель </w:t>
            </w:r>
          </w:p>
        </w:tc>
      </w:tr>
      <w:tr w:rsidR="00251DE3" w:rsidRPr="00251DE3" w:rsidTr="00877CA9">
        <w:tc>
          <w:tcPr>
            <w:tcW w:w="3114" w:type="dxa"/>
          </w:tcPr>
          <w:p w:rsidR="00251DE3" w:rsidRPr="00EC7D56" w:rsidRDefault="00251DE3" w:rsidP="00877CA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  <w:p w:rsidR="00251DE3" w:rsidRPr="00EC7D56" w:rsidRDefault="00251DE3" w:rsidP="00877CA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я/направление подготовки и (или) специальности</w:t>
            </w:r>
          </w:p>
        </w:tc>
        <w:tc>
          <w:tcPr>
            <w:tcW w:w="7791" w:type="dxa"/>
          </w:tcPr>
          <w:p w:rsidR="00251DE3" w:rsidRPr="00251DE3" w:rsidRDefault="00BE0F2F" w:rsidP="00BE0F2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30720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пециалитет</w:t>
            </w:r>
            <w:proofErr w:type="spellEnd"/>
            <w:r w:rsidRPr="0030720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, 2014</w:t>
            </w:r>
            <w:r w:rsidR="00F950A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</w:tr>
      <w:tr w:rsidR="00251DE3" w:rsidRPr="00251DE3" w:rsidTr="00877CA9">
        <w:tc>
          <w:tcPr>
            <w:tcW w:w="3114" w:type="dxa"/>
          </w:tcPr>
          <w:p w:rsidR="00251DE3" w:rsidRPr="00EC7D56" w:rsidRDefault="00251DE3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рофессиональная переподготовка</w:t>
            </w:r>
          </w:p>
        </w:tc>
        <w:tc>
          <w:tcPr>
            <w:tcW w:w="7791" w:type="dxa"/>
          </w:tcPr>
          <w:p w:rsidR="00251DE3" w:rsidRPr="008D2B13" w:rsidRDefault="00BE0F2F" w:rsidP="00BE0F2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D2B1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«Воспитание детей дошкольного возраста/Воспитатель детей дошкольного возраста», 2020 </w:t>
            </w:r>
          </w:p>
        </w:tc>
      </w:tr>
      <w:tr w:rsidR="00251DE3" w:rsidRPr="00251DE3" w:rsidTr="00877CA9">
        <w:tc>
          <w:tcPr>
            <w:tcW w:w="3114" w:type="dxa"/>
          </w:tcPr>
          <w:p w:rsidR="00251DE3" w:rsidRPr="00EC7D56" w:rsidRDefault="00251DE3" w:rsidP="00877C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овышение квалификации </w:t>
            </w:r>
          </w:p>
          <w:p w:rsidR="00251DE3" w:rsidRPr="00EC7D56" w:rsidRDefault="00251DE3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791" w:type="dxa"/>
          </w:tcPr>
          <w:p w:rsidR="00251DE3" w:rsidRPr="00C27DDB" w:rsidRDefault="00C27DDB" w:rsidP="00C27D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27D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27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организации и проведения педагогического мониторинга освоения детьми образовательной программы и анализ образовательной работы в группе детей дошкольного возраста», 2021</w:t>
            </w:r>
          </w:p>
        </w:tc>
      </w:tr>
      <w:tr w:rsidR="00251DE3" w:rsidRPr="00251DE3" w:rsidTr="00877CA9">
        <w:tc>
          <w:tcPr>
            <w:tcW w:w="3114" w:type="dxa"/>
          </w:tcPr>
          <w:p w:rsidR="00251DE3" w:rsidRPr="00EC7D56" w:rsidRDefault="00251DE3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ий стаж работы</w:t>
            </w:r>
          </w:p>
        </w:tc>
        <w:tc>
          <w:tcPr>
            <w:tcW w:w="7791" w:type="dxa"/>
          </w:tcPr>
          <w:p w:rsidR="00251DE3" w:rsidRPr="00D45B6E" w:rsidRDefault="00CD16CF" w:rsidP="00CD16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45B6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5 лет</w:t>
            </w:r>
          </w:p>
        </w:tc>
      </w:tr>
      <w:tr w:rsidR="00251DE3" w:rsidRPr="00251DE3" w:rsidTr="00877CA9">
        <w:tc>
          <w:tcPr>
            <w:tcW w:w="3114" w:type="dxa"/>
          </w:tcPr>
          <w:p w:rsidR="00251DE3" w:rsidRPr="00EC7D56" w:rsidRDefault="00251DE3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7791" w:type="dxa"/>
          </w:tcPr>
          <w:p w:rsidR="00251DE3" w:rsidRPr="00D45B6E" w:rsidRDefault="00C87FB4" w:rsidP="00877C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45B6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 год</w:t>
            </w:r>
          </w:p>
        </w:tc>
      </w:tr>
      <w:tr w:rsidR="00251DE3" w:rsidRPr="00251DE3" w:rsidTr="00877CA9">
        <w:tc>
          <w:tcPr>
            <w:tcW w:w="3114" w:type="dxa"/>
          </w:tcPr>
          <w:p w:rsidR="00251DE3" w:rsidRPr="00EC7D56" w:rsidRDefault="00251DE3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онная категория</w:t>
            </w:r>
          </w:p>
        </w:tc>
        <w:tc>
          <w:tcPr>
            <w:tcW w:w="7791" w:type="dxa"/>
          </w:tcPr>
          <w:p w:rsidR="00251DE3" w:rsidRPr="00D45B6E" w:rsidRDefault="009014CE" w:rsidP="00877C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45B6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аботает с</w:t>
            </w:r>
            <w:r w:rsidR="00C87FB4" w:rsidRPr="00D45B6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01.11.2020</w:t>
            </w:r>
          </w:p>
        </w:tc>
      </w:tr>
      <w:tr w:rsidR="00251DE3" w:rsidRPr="00251DE3" w:rsidTr="00877CA9">
        <w:tc>
          <w:tcPr>
            <w:tcW w:w="3114" w:type="dxa"/>
          </w:tcPr>
          <w:p w:rsidR="00251DE3" w:rsidRPr="00EC7D56" w:rsidRDefault="00251DE3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ая степень/ученое звание </w:t>
            </w:r>
          </w:p>
        </w:tc>
        <w:tc>
          <w:tcPr>
            <w:tcW w:w="7791" w:type="dxa"/>
          </w:tcPr>
          <w:p w:rsidR="00251DE3" w:rsidRPr="00251DE3" w:rsidRDefault="00BE0F2F" w:rsidP="00877C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е имеет</w:t>
            </w:r>
          </w:p>
        </w:tc>
      </w:tr>
      <w:tr w:rsidR="008056E4" w:rsidRPr="00251DE3" w:rsidTr="00877CA9">
        <w:tc>
          <w:tcPr>
            <w:tcW w:w="3114" w:type="dxa"/>
          </w:tcPr>
          <w:p w:rsidR="008056E4" w:rsidRPr="00765392" w:rsidRDefault="008056E4" w:rsidP="008056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 дисциплины (модули)</w:t>
            </w:r>
          </w:p>
        </w:tc>
        <w:tc>
          <w:tcPr>
            <w:tcW w:w="7791" w:type="dxa"/>
          </w:tcPr>
          <w:p w:rsidR="008056E4" w:rsidRPr="00765392" w:rsidRDefault="008056E4" w:rsidP="008056E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616A0A" w:rsidRPr="00A61C69" w:rsidTr="00877CA9">
        <w:tc>
          <w:tcPr>
            <w:tcW w:w="10905" w:type="dxa"/>
            <w:gridSpan w:val="2"/>
            <w:shd w:val="clear" w:color="auto" w:fill="FFFFCC"/>
          </w:tcPr>
          <w:p w:rsidR="00616A0A" w:rsidRPr="00A61C69" w:rsidRDefault="00616A0A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16A0A" w:rsidRPr="00616A0A" w:rsidTr="00877CA9">
        <w:tc>
          <w:tcPr>
            <w:tcW w:w="3114" w:type="dxa"/>
          </w:tcPr>
          <w:p w:rsidR="00616A0A" w:rsidRPr="001E69E5" w:rsidRDefault="00616A0A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ФИО </w:t>
            </w:r>
          </w:p>
        </w:tc>
        <w:tc>
          <w:tcPr>
            <w:tcW w:w="7791" w:type="dxa"/>
          </w:tcPr>
          <w:p w:rsidR="00616A0A" w:rsidRPr="00616A0A" w:rsidRDefault="00616A0A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0720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Яковлева Мария Константиновна</w:t>
            </w:r>
          </w:p>
        </w:tc>
      </w:tr>
      <w:tr w:rsidR="00616A0A" w:rsidRPr="00616A0A" w:rsidTr="00877CA9">
        <w:tc>
          <w:tcPr>
            <w:tcW w:w="3114" w:type="dxa"/>
          </w:tcPr>
          <w:p w:rsidR="00616A0A" w:rsidRPr="001E69E5" w:rsidRDefault="00616A0A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нимаемая должность</w:t>
            </w:r>
          </w:p>
        </w:tc>
        <w:tc>
          <w:tcPr>
            <w:tcW w:w="7791" w:type="dxa"/>
          </w:tcPr>
          <w:p w:rsidR="00616A0A" w:rsidRPr="00616A0A" w:rsidRDefault="00616A0A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Pr="0030720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едагог дополни</w:t>
            </w:r>
            <w:r w:rsidR="00877CA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тельного образования</w:t>
            </w:r>
          </w:p>
        </w:tc>
      </w:tr>
      <w:tr w:rsidR="00616A0A" w:rsidRPr="00616A0A" w:rsidTr="00877CA9">
        <w:tc>
          <w:tcPr>
            <w:tcW w:w="3114" w:type="dxa"/>
          </w:tcPr>
          <w:p w:rsidR="00616A0A" w:rsidRPr="001E69E5" w:rsidRDefault="00616A0A" w:rsidP="00877CA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  <w:p w:rsidR="00616A0A" w:rsidRPr="001E69E5" w:rsidRDefault="00616A0A" w:rsidP="00877CA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я/направление подготовки и (или) специальности</w:t>
            </w:r>
          </w:p>
        </w:tc>
        <w:tc>
          <w:tcPr>
            <w:tcW w:w="7791" w:type="dxa"/>
          </w:tcPr>
          <w:p w:rsidR="00616A0A" w:rsidRDefault="00616A0A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ысшее, 2005 г.</w:t>
            </w:r>
          </w:p>
          <w:p w:rsidR="00616A0A" w:rsidRPr="00616A0A" w:rsidRDefault="00616A0A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«Х</w:t>
            </w:r>
            <w:r w:rsidRPr="0030720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удожественный руководитель хореографического коллектива, преподаватель/ народное художественное творчеств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</w:tr>
      <w:tr w:rsidR="00616A0A" w:rsidRPr="00616A0A" w:rsidTr="00877CA9">
        <w:tc>
          <w:tcPr>
            <w:tcW w:w="3114" w:type="dxa"/>
          </w:tcPr>
          <w:p w:rsidR="00616A0A" w:rsidRPr="001E69E5" w:rsidRDefault="00616A0A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рофессиональная переподготовка</w:t>
            </w:r>
          </w:p>
        </w:tc>
        <w:tc>
          <w:tcPr>
            <w:tcW w:w="7791" w:type="dxa"/>
          </w:tcPr>
          <w:p w:rsidR="00616A0A" w:rsidRPr="00616A0A" w:rsidRDefault="00616A0A" w:rsidP="00616A0A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0720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едагогическое образование,</w:t>
            </w:r>
            <w:r w:rsidR="000D0FC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30720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019</w:t>
            </w:r>
          </w:p>
        </w:tc>
      </w:tr>
      <w:tr w:rsidR="00616A0A" w:rsidRPr="00616A0A" w:rsidTr="00877CA9">
        <w:tc>
          <w:tcPr>
            <w:tcW w:w="3114" w:type="dxa"/>
          </w:tcPr>
          <w:p w:rsidR="00616A0A" w:rsidRPr="001E69E5" w:rsidRDefault="00616A0A" w:rsidP="00877C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овышение квалификации </w:t>
            </w:r>
          </w:p>
          <w:p w:rsidR="00616A0A" w:rsidRPr="001E69E5" w:rsidRDefault="00616A0A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791" w:type="dxa"/>
          </w:tcPr>
          <w:p w:rsidR="00616A0A" w:rsidRPr="000D0FCC" w:rsidRDefault="000D0FCC" w:rsidP="00877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FCC">
              <w:rPr>
                <w:rFonts w:ascii="Times New Roman" w:hAnsi="Times New Roman" w:cs="Times New Roman"/>
                <w:sz w:val="24"/>
                <w:szCs w:val="24"/>
              </w:rPr>
              <w:t>«Педагог дополнительного образования детей», 2021</w:t>
            </w:r>
          </w:p>
        </w:tc>
      </w:tr>
      <w:tr w:rsidR="00616A0A" w:rsidRPr="00616A0A" w:rsidTr="00877CA9">
        <w:tc>
          <w:tcPr>
            <w:tcW w:w="3114" w:type="dxa"/>
          </w:tcPr>
          <w:p w:rsidR="00616A0A" w:rsidRPr="001E69E5" w:rsidRDefault="00616A0A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Общий стаж работы</w:t>
            </w:r>
          </w:p>
        </w:tc>
        <w:tc>
          <w:tcPr>
            <w:tcW w:w="7791" w:type="dxa"/>
          </w:tcPr>
          <w:p w:rsidR="00616A0A" w:rsidRPr="00D45B6E" w:rsidRDefault="0004648F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45B6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7</w:t>
            </w:r>
            <w:r w:rsidR="00616A0A" w:rsidRPr="00D45B6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лет</w:t>
            </w:r>
          </w:p>
        </w:tc>
      </w:tr>
      <w:tr w:rsidR="00616A0A" w:rsidRPr="00616A0A" w:rsidTr="00877CA9">
        <w:tc>
          <w:tcPr>
            <w:tcW w:w="3114" w:type="dxa"/>
          </w:tcPr>
          <w:p w:rsidR="00616A0A" w:rsidRPr="001E69E5" w:rsidRDefault="00616A0A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7791" w:type="dxa"/>
          </w:tcPr>
          <w:p w:rsidR="00616A0A" w:rsidRPr="00D45B6E" w:rsidRDefault="00641B26" w:rsidP="00641B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 года</w:t>
            </w:r>
          </w:p>
        </w:tc>
      </w:tr>
      <w:tr w:rsidR="00616A0A" w:rsidRPr="00616A0A" w:rsidTr="00877CA9">
        <w:tc>
          <w:tcPr>
            <w:tcW w:w="3114" w:type="dxa"/>
          </w:tcPr>
          <w:p w:rsidR="00616A0A" w:rsidRPr="001E69E5" w:rsidRDefault="00616A0A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онная категория</w:t>
            </w:r>
          </w:p>
        </w:tc>
        <w:tc>
          <w:tcPr>
            <w:tcW w:w="7791" w:type="dxa"/>
          </w:tcPr>
          <w:p w:rsidR="00616A0A" w:rsidRPr="00616A0A" w:rsidRDefault="00616A0A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оответствие занимаемой должности</w:t>
            </w:r>
          </w:p>
        </w:tc>
      </w:tr>
      <w:tr w:rsidR="00616A0A" w:rsidRPr="00616A0A" w:rsidTr="00877CA9">
        <w:tc>
          <w:tcPr>
            <w:tcW w:w="3114" w:type="dxa"/>
          </w:tcPr>
          <w:p w:rsidR="00616A0A" w:rsidRPr="001E69E5" w:rsidRDefault="00616A0A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ая степень/ученое звание </w:t>
            </w:r>
          </w:p>
        </w:tc>
        <w:tc>
          <w:tcPr>
            <w:tcW w:w="7791" w:type="dxa"/>
          </w:tcPr>
          <w:p w:rsidR="00616A0A" w:rsidRPr="00616A0A" w:rsidRDefault="00616A0A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16A0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е имеет</w:t>
            </w:r>
          </w:p>
        </w:tc>
      </w:tr>
      <w:tr w:rsidR="00877CA9" w:rsidRPr="00616A0A" w:rsidTr="00877CA9">
        <w:tc>
          <w:tcPr>
            <w:tcW w:w="3114" w:type="dxa"/>
          </w:tcPr>
          <w:p w:rsidR="00877CA9" w:rsidRPr="00765392" w:rsidRDefault="00877CA9" w:rsidP="00877C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 дисциплины (модули)</w:t>
            </w:r>
          </w:p>
        </w:tc>
        <w:tc>
          <w:tcPr>
            <w:tcW w:w="7791" w:type="dxa"/>
          </w:tcPr>
          <w:p w:rsidR="00877CA9" w:rsidRPr="00765392" w:rsidRDefault="00877CA9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Хореография </w:t>
            </w:r>
          </w:p>
        </w:tc>
      </w:tr>
      <w:tr w:rsidR="008D40DD" w:rsidRPr="00616A0A" w:rsidTr="008D40DD">
        <w:tc>
          <w:tcPr>
            <w:tcW w:w="10905" w:type="dxa"/>
            <w:gridSpan w:val="2"/>
            <w:shd w:val="clear" w:color="auto" w:fill="FFE599" w:themeFill="accent4" w:themeFillTint="66"/>
          </w:tcPr>
          <w:p w:rsidR="008D40DD" w:rsidRDefault="008D40DD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D40DD" w:rsidTr="008D40DD">
        <w:tc>
          <w:tcPr>
            <w:tcW w:w="3114" w:type="dxa"/>
            <w:hideMark/>
          </w:tcPr>
          <w:p w:rsidR="008D40DD" w:rsidRDefault="008D40D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ФИО </w:t>
            </w:r>
          </w:p>
        </w:tc>
        <w:tc>
          <w:tcPr>
            <w:tcW w:w="7791" w:type="dxa"/>
            <w:hideMark/>
          </w:tcPr>
          <w:p w:rsidR="008D40DD" w:rsidRDefault="008D40D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Басова Снежана Алексеевна</w:t>
            </w:r>
          </w:p>
        </w:tc>
      </w:tr>
      <w:tr w:rsidR="008D40DD" w:rsidTr="008D40DD">
        <w:tc>
          <w:tcPr>
            <w:tcW w:w="3114" w:type="dxa"/>
            <w:hideMark/>
          </w:tcPr>
          <w:p w:rsidR="008D40DD" w:rsidRDefault="008D40D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нимаемая должность</w:t>
            </w:r>
          </w:p>
        </w:tc>
        <w:tc>
          <w:tcPr>
            <w:tcW w:w="7791" w:type="dxa"/>
            <w:hideMark/>
          </w:tcPr>
          <w:p w:rsidR="008D40DD" w:rsidRDefault="008D40D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едагог-психолог</w:t>
            </w:r>
          </w:p>
        </w:tc>
      </w:tr>
      <w:tr w:rsidR="008D40DD" w:rsidTr="008D40DD">
        <w:tc>
          <w:tcPr>
            <w:tcW w:w="3114" w:type="dxa"/>
            <w:hideMark/>
          </w:tcPr>
          <w:p w:rsidR="008D40DD" w:rsidRDefault="008D40D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  <w:p w:rsidR="008D40DD" w:rsidRDefault="008D40D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я/направление подготовки и (или) специальности</w:t>
            </w:r>
          </w:p>
        </w:tc>
        <w:tc>
          <w:tcPr>
            <w:tcW w:w="7791" w:type="dxa"/>
          </w:tcPr>
          <w:p w:rsidR="008D40DD" w:rsidRDefault="008D40D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ысшее, 2002 </w:t>
            </w:r>
          </w:p>
          <w:p w:rsidR="008D40DD" w:rsidRDefault="008D4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-социальный педагог/социально-культурная деятельность</w:t>
            </w:r>
          </w:p>
          <w:p w:rsidR="008D40DD" w:rsidRDefault="008D40D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D40DD" w:rsidTr="008D40DD">
        <w:tc>
          <w:tcPr>
            <w:tcW w:w="3114" w:type="dxa"/>
          </w:tcPr>
          <w:p w:rsidR="008D40DD" w:rsidRDefault="008D4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овышение квалификации</w:t>
            </w:r>
          </w:p>
          <w:p w:rsidR="008D40DD" w:rsidRDefault="008D40D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791" w:type="dxa"/>
            <w:hideMark/>
          </w:tcPr>
          <w:p w:rsidR="008D40DD" w:rsidRDefault="008D40D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сихолого-педагогическое сопровождение детей с ОВЗ в условиях дошкольного образовательного учреждения», 2020 </w:t>
            </w:r>
          </w:p>
        </w:tc>
      </w:tr>
      <w:tr w:rsidR="008D40DD" w:rsidTr="008D40DD">
        <w:tc>
          <w:tcPr>
            <w:tcW w:w="3114" w:type="dxa"/>
            <w:hideMark/>
          </w:tcPr>
          <w:p w:rsidR="008D40DD" w:rsidRDefault="008D40D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ий стаж работы</w:t>
            </w:r>
          </w:p>
        </w:tc>
        <w:tc>
          <w:tcPr>
            <w:tcW w:w="7791" w:type="dxa"/>
            <w:hideMark/>
          </w:tcPr>
          <w:p w:rsidR="008D40DD" w:rsidRDefault="008D40D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8 лет</w:t>
            </w:r>
          </w:p>
        </w:tc>
      </w:tr>
      <w:tr w:rsidR="008D40DD" w:rsidTr="008D40DD">
        <w:tc>
          <w:tcPr>
            <w:tcW w:w="3114" w:type="dxa"/>
            <w:hideMark/>
          </w:tcPr>
          <w:p w:rsidR="008D40DD" w:rsidRDefault="008D40D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7791" w:type="dxa"/>
            <w:hideMark/>
          </w:tcPr>
          <w:p w:rsidR="008D40DD" w:rsidRDefault="008D40D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7 лет</w:t>
            </w:r>
          </w:p>
        </w:tc>
      </w:tr>
      <w:tr w:rsidR="008D40DD" w:rsidTr="008D40DD">
        <w:tc>
          <w:tcPr>
            <w:tcW w:w="3114" w:type="dxa"/>
            <w:hideMark/>
          </w:tcPr>
          <w:p w:rsidR="008D40DD" w:rsidRDefault="008D40D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онная категория</w:t>
            </w:r>
          </w:p>
        </w:tc>
        <w:tc>
          <w:tcPr>
            <w:tcW w:w="7791" w:type="dxa"/>
            <w:hideMark/>
          </w:tcPr>
          <w:p w:rsidR="008D40DD" w:rsidRDefault="008D40D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оответствие занимаемой должности</w:t>
            </w:r>
          </w:p>
        </w:tc>
      </w:tr>
      <w:tr w:rsidR="008D40DD" w:rsidTr="008D40DD">
        <w:tc>
          <w:tcPr>
            <w:tcW w:w="3114" w:type="dxa"/>
            <w:hideMark/>
          </w:tcPr>
          <w:p w:rsidR="008D40DD" w:rsidRDefault="008D40D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ая степень/ученое звание </w:t>
            </w:r>
          </w:p>
        </w:tc>
        <w:tc>
          <w:tcPr>
            <w:tcW w:w="7791" w:type="dxa"/>
            <w:hideMark/>
          </w:tcPr>
          <w:p w:rsidR="008D40DD" w:rsidRDefault="008D40D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е имеет</w:t>
            </w:r>
          </w:p>
        </w:tc>
      </w:tr>
      <w:tr w:rsidR="008D40DD" w:rsidTr="008D40DD">
        <w:tc>
          <w:tcPr>
            <w:tcW w:w="3114" w:type="dxa"/>
            <w:hideMark/>
          </w:tcPr>
          <w:p w:rsidR="008D40DD" w:rsidRDefault="008D4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 дисциплины (модули)</w:t>
            </w:r>
          </w:p>
        </w:tc>
        <w:tc>
          <w:tcPr>
            <w:tcW w:w="7791" w:type="dxa"/>
            <w:hideMark/>
          </w:tcPr>
          <w:p w:rsidR="008D40DD" w:rsidRDefault="008D40D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F66B8E" w:rsidRPr="00233C56" w:rsidTr="006C135E">
        <w:tc>
          <w:tcPr>
            <w:tcW w:w="10905" w:type="dxa"/>
            <w:gridSpan w:val="2"/>
            <w:shd w:val="clear" w:color="auto" w:fill="FFFFCC"/>
          </w:tcPr>
          <w:p w:rsidR="00F66B8E" w:rsidRPr="00233C56" w:rsidRDefault="00F66B8E" w:rsidP="006C135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F66B8E" w:rsidRPr="00233C56" w:rsidTr="006C135E">
        <w:tc>
          <w:tcPr>
            <w:tcW w:w="3114" w:type="dxa"/>
          </w:tcPr>
          <w:p w:rsidR="00F66B8E" w:rsidRPr="00765392" w:rsidRDefault="00F66B8E" w:rsidP="006C135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ФИО </w:t>
            </w:r>
          </w:p>
        </w:tc>
        <w:tc>
          <w:tcPr>
            <w:tcW w:w="7791" w:type="dxa"/>
          </w:tcPr>
          <w:p w:rsidR="00F66B8E" w:rsidRPr="00233C56" w:rsidRDefault="00F66B8E" w:rsidP="006C135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Марковен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Прасковья Николаевна</w:t>
            </w:r>
          </w:p>
        </w:tc>
      </w:tr>
      <w:tr w:rsidR="00F66B8E" w:rsidRPr="00233C56" w:rsidTr="006C135E">
        <w:tc>
          <w:tcPr>
            <w:tcW w:w="3114" w:type="dxa"/>
          </w:tcPr>
          <w:p w:rsidR="00F66B8E" w:rsidRPr="00765392" w:rsidRDefault="00F66B8E" w:rsidP="006C135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нимаемая должность</w:t>
            </w:r>
          </w:p>
        </w:tc>
        <w:tc>
          <w:tcPr>
            <w:tcW w:w="7791" w:type="dxa"/>
          </w:tcPr>
          <w:p w:rsidR="00F66B8E" w:rsidRPr="00233C56" w:rsidRDefault="00F66B8E" w:rsidP="006C135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Инструктор по физической культуре</w:t>
            </w:r>
          </w:p>
        </w:tc>
      </w:tr>
      <w:tr w:rsidR="00F66B8E" w:rsidRPr="003B6003" w:rsidTr="006C135E">
        <w:tc>
          <w:tcPr>
            <w:tcW w:w="3114" w:type="dxa"/>
          </w:tcPr>
          <w:p w:rsidR="00F66B8E" w:rsidRPr="00765392" w:rsidRDefault="00F66B8E" w:rsidP="006C135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  <w:p w:rsidR="00F66B8E" w:rsidRPr="00765392" w:rsidRDefault="00F66B8E" w:rsidP="006C135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я/направление подготовки и (или) специальности</w:t>
            </w:r>
          </w:p>
        </w:tc>
        <w:tc>
          <w:tcPr>
            <w:tcW w:w="7791" w:type="dxa"/>
          </w:tcPr>
          <w:p w:rsidR="00F66B8E" w:rsidRPr="003B6003" w:rsidRDefault="00F66B8E" w:rsidP="006C135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60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ысшее, 2019</w:t>
            </w:r>
          </w:p>
          <w:p w:rsidR="00F66B8E" w:rsidRPr="003B6003" w:rsidRDefault="00F66B8E" w:rsidP="006C135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60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«Физическая культура»/бакалавр</w:t>
            </w:r>
          </w:p>
        </w:tc>
      </w:tr>
      <w:tr w:rsidR="00F66B8E" w:rsidRPr="003B6003" w:rsidTr="006C135E">
        <w:tc>
          <w:tcPr>
            <w:tcW w:w="3114" w:type="dxa"/>
          </w:tcPr>
          <w:p w:rsidR="00F66B8E" w:rsidRPr="00765392" w:rsidRDefault="00F66B8E" w:rsidP="006C135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офессиональная переподготовка</w:t>
            </w:r>
          </w:p>
        </w:tc>
        <w:tc>
          <w:tcPr>
            <w:tcW w:w="7791" w:type="dxa"/>
          </w:tcPr>
          <w:p w:rsidR="00F66B8E" w:rsidRPr="003B6003" w:rsidRDefault="00F66B8E" w:rsidP="006C135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11CD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«Дошкольная педагогика и психология: инструктор по физической культуре», 2022</w:t>
            </w:r>
          </w:p>
        </w:tc>
      </w:tr>
      <w:tr w:rsidR="00F66B8E" w:rsidRPr="003B6003" w:rsidTr="006C135E">
        <w:tc>
          <w:tcPr>
            <w:tcW w:w="3114" w:type="dxa"/>
          </w:tcPr>
          <w:p w:rsidR="00F66B8E" w:rsidRPr="001C45F4" w:rsidRDefault="00F66B8E" w:rsidP="006C13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овышение квалификации</w:t>
            </w:r>
          </w:p>
          <w:p w:rsidR="00F66B8E" w:rsidRPr="00765392" w:rsidRDefault="00F66B8E" w:rsidP="006C135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791" w:type="dxa"/>
          </w:tcPr>
          <w:p w:rsidR="00F66B8E" w:rsidRPr="003B6003" w:rsidRDefault="00F66B8E" w:rsidP="006C135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60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«Сопровождение образования детей с ОВЗ в условиях инклюзии: методический, психологический и социальные аспекты», 2021</w:t>
            </w:r>
          </w:p>
        </w:tc>
      </w:tr>
      <w:tr w:rsidR="00F66B8E" w:rsidRPr="003B6003" w:rsidTr="006C135E">
        <w:tc>
          <w:tcPr>
            <w:tcW w:w="3114" w:type="dxa"/>
          </w:tcPr>
          <w:p w:rsidR="00F66B8E" w:rsidRPr="00765392" w:rsidRDefault="00F66B8E" w:rsidP="006C135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ий стаж работы</w:t>
            </w:r>
          </w:p>
        </w:tc>
        <w:tc>
          <w:tcPr>
            <w:tcW w:w="7791" w:type="dxa"/>
          </w:tcPr>
          <w:p w:rsidR="00F66B8E" w:rsidRPr="003B6003" w:rsidRDefault="00F66B8E" w:rsidP="006C135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60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 год</w:t>
            </w:r>
          </w:p>
        </w:tc>
      </w:tr>
      <w:tr w:rsidR="00F66B8E" w:rsidRPr="003B6003" w:rsidTr="006C135E">
        <w:tc>
          <w:tcPr>
            <w:tcW w:w="3114" w:type="dxa"/>
          </w:tcPr>
          <w:p w:rsidR="00F66B8E" w:rsidRPr="00765392" w:rsidRDefault="00F66B8E" w:rsidP="006C135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7791" w:type="dxa"/>
          </w:tcPr>
          <w:p w:rsidR="00F66B8E" w:rsidRPr="003B6003" w:rsidRDefault="00F66B8E" w:rsidP="006C135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60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До 1 года</w:t>
            </w:r>
          </w:p>
        </w:tc>
      </w:tr>
      <w:tr w:rsidR="00F66B8E" w:rsidRPr="00233C56" w:rsidTr="006C135E">
        <w:tc>
          <w:tcPr>
            <w:tcW w:w="3114" w:type="dxa"/>
          </w:tcPr>
          <w:p w:rsidR="00F66B8E" w:rsidRPr="00765392" w:rsidRDefault="00F66B8E" w:rsidP="006C135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онная категория</w:t>
            </w:r>
          </w:p>
        </w:tc>
        <w:tc>
          <w:tcPr>
            <w:tcW w:w="7791" w:type="dxa"/>
          </w:tcPr>
          <w:p w:rsidR="00F66B8E" w:rsidRPr="00233C56" w:rsidRDefault="00F66B8E" w:rsidP="006C135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е имеет</w:t>
            </w:r>
          </w:p>
        </w:tc>
      </w:tr>
      <w:tr w:rsidR="00F66B8E" w:rsidRPr="00233C56" w:rsidTr="006C135E">
        <w:tc>
          <w:tcPr>
            <w:tcW w:w="3114" w:type="dxa"/>
          </w:tcPr>
          <w:p w:rsidR="00F66B8E" w:rsidRPr="00765392" w:rsidRDefault="00F66B8E" w:rsidP="006C135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ая степень/ученое звание </w:t>
            </w:r>
          </w:p>
        </w:tc>
        <w:tc>
          <w:tcPr>
            <w:tcW w:w="7791" w:type="dxa"/>
          </w:tcPr>
          <w:p w:rsidR="00F66B8E" w:rsidRPr="00233C56" w:rsidRDefault="00F66B8E" w:rsidP="006C135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33C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е имеет</w:t>
            </w:r>
          </w:p>
        </w:tc>
      </w:tr>
      <w:tr w:rsidR="00F66B8E" w:rsidRPr="00765392" w:rsidTr="006C135E">
        <w:tc>
          <w:tcPr>
            <w:tcW w:w="3114" w:type="dxa"/>
          </w:tcPr>
          <w:p w:rsidR="00F66B8E" w:rsidRPr="00765392" w:rsidRDefault="00F66B8E" w:rsidP="006C13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 дисциплины (модули)</w:t>
            </w:r>
          </w:p>
        </w:tc>
        <w:tc>
          <w:tcPr>
            <w:tcW w:w="7791" w:type="dxa"/>
          </w:tcPr>
          <w:p w:rsidR="00F66B8E" w:rsidRPr="00765392" w:rsidRDefault="00F66B8E" w:rsidP="006C135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 (плавание)</w:t>
            </w:r>
          </w:p>
        </w:tc>
      </w:tr>
      <w:tr w:rsidR="00F66B8E" w:rsidRPr="00A61C69" w:rsidTr="006C135E">
        <w:tc>
          <w:tcPr>
            <w:tcW w:w="10905" w:type="dxa"/>
            <w:gridSpan w:val="2"/>
            <w:shd w:val="clear" w:color="auto" w:fill="FFFFCC"/>
          </w:tcPr>
          <w:p w:rsidR="00F66B8E" w:rsidRPr="00A61C69" w:rsidRDefault="00F66B8E" w:rsidP="006C135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F66B8E" w:rsidRPr="006000C8" w:rsidTr="006C135E">
        <w:tc>
          <w:tcPr>
            <w:tcW w:w="3114" w:type="dxa"/>
          </w:tcPr>
          <w:p w:rsidR="00F66B8E" w:rsidRPr="006000C8" w:rsidRDefault="00F66B8E" w:rsidP="006C135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00C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ФИО </w:t>
            </w:r>
          </w:p>
        </w:tc>
        <w:tc>
          <w:tcPr>
            <w:tcW w:w="7791" w:type="dxa"/>
          </w:tcPr>
          <w:p w:rsidR="00F66B8E" w:rsidRPr="006000C8" w:rsidRDefault="00F66B8E" w:rsidP="006C135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00C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Мамедова Ольга Игоревна</w:t>
            </w:r>
          </w:p>
        </w:tc>
      </w:tr>
      <w:tr w:rsidR="00F66B8E" w:rsidRPr="006000C8" w:rsidTr="006C135E">
        <w:tc>
          <w:tcPr>
            <w:tcW w:w="3114" w:type="dxa"/>
          </w:tcPr>
          <w:p w:rsidR="00F66B8E" w:rsidRPr="006000C8" w:rsidRDefault="00F66B8E" w:rsidP="006C135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00C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нимаемая должность</w:t>
            </w:r>
          </w:p>
        </w:tc>
        <w:tc>
          <w:tcPr>
            <w:tcW w:w="7791" w:type="dxa"/>
          </w:tcPr>
          <w:p w:rsidR="00F66B8E" w:rsidRPr="006000C8" w:rsidRDefault="00F66B8E" w:rsidP="006C135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00C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Инструктор по физической культуре</w:t>
            </w:r>
          </w:p>
        </w:tc>
      </w:tr>
      <w:tr w:rsidR="00F66B8E" w:rsidRPr="006000C8" w:rsidTr="006C135E">
        <w:tc>
          <w:tcPr>
            <w:tcW w:w="3114" w:type="dxa"/>
          </w:tcPr>
          <w:p w:rsidR="00F66B8E" w:rsidRPr="006000C8" w:rsidRDefault="00F66B8E" w:rsidP="006C135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  <w:p w:rsidR="00F66B8E" w:rsidRPr="006000C8" w:rsidRDefault="00F66B8E" w:rsidP="006C135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00C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Квалификация/направление подготовки и (или) специальности</w:t>
            </w:r>
          </w:p>
        </w:tc>
        <w:tc>
          <w:tcPr>
            <w:tcW w:w="7791" w:type="dxa"/>
          </w:tcPr>
          <w:p w:rsidR="00F66B8E" w:rsidRPr="006000C8" w:rsidRDefault="00F66B8E" w:rsidP="006C135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Высшее, 2012 </w:t>
            </w:r>
          </w:p>
          <w:p w:rsidR="00F66B8E" w:rsidRPr="006000C8" w:rsidRDefault="00F66B8E" w:rsidP="006C135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00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Физическая культура и спорт/специалист по физической культуре и спорту»</w:t>
            </w:r>
          </w:p>
        </w:tc>
      </w:tr>
      <w:tr w:rsidR="00F66B8E" w:rsidRPr="006000C8" w:rsidTr="006C135E">
        <w:tc>
          <w:tcPr>
            <w:tcW w:w="3114" w:type="dxa"/>
          </w:tcPr>
          <w:p w:rsidR="00F66B8E" w:rsidRPr="006000C8" w:rsidRDefault="00F66B8E" w:rsidP="006C135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00C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рофессиональная переподготовка</w:t>
            </w:r>
          </w:p>
        </w:tc>
        <w:tc>
          <w:tcPr>
            <w:tcW w:w="7791" w:type="dxa"/>
          </w:tcPr>
          <w:p w:rsidR="00F66B8E" w:rsidRPr="006000C8" w:rsidRDefault="00F66B8E" w:rsidP="006C135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00C8">
              <w:rPr>
                <w:rFonts w:ascii="Times New Roman" w:hAnsi="Times New Roman" w:cs="Times New Roman"/>
                <w:sz w:val="24"/>
                <w:szCs w:val="24"/>
              </w:rPr>
              <w:t xml:space="preserve">«Основы теории и методики дошкольного образования», 2016 </w:t>
            </w:r>
          </w:p>
        </w:tc>
      </w:tr>
      <w:tr w:rsidR="00F66B8E" w:rsidRPr="006000C8" w:rsidTr="006C135E">
        <w:tc>
          <w:tcPr>
            <w:tcW w:w="3114" w:type="dxa"/>
          </w:tcPr>
          <w:p w:rsidR="00F66B8E" w:rsidRPr="006000C8" w:rsidRDefault="00F66B8E" w:rsidP="006C13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0C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овышение квалификации </w:t>
            </w:r>
          </w:p>
          <w:p w:rsidR="00F66B8E" w:rsidRPr="006000C8" w:rsidRDefault="00F66B8E" w:rsidP="006C135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791" w:type="dxa"/>
          </w:tcPr>
          <w:p w:rsidR="00F66B8E" w:rsidRPr="006000C8" w:rsidRDefault="00F66B8E" w:rsidP="006C135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о окончании отпуска по уходу за ребенком</w:t>
            </w:r>
          </w:p>
        </w:tc>
      </w:tr>
      <w:tr w:rsidR="00F66B8E" w:rsidRPr="003B6003" w:rsidTr="006C135E">
        <w:tc>
          <w:tcPr>
            <w:tcW w:w="3114" w:type="dxa"/>
          </w:tcPr>
          <w:p w:rsidR="00F66B8E" w:rsidRPr="006000C8" w:rsidRDefault="00F66B8E" w:rsidP="006C135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00C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ий стаж работы</w:t>
            </w:r>
          </w:p>
        </w:tc>
        <w:tc>
          <w:tcPr>
            <w:tcW w:w="7791" w:type="dxa"/>
          </w:tcPr>
          <w:p w:rsidR="00F66B8E" w:rsidRPr="003B6003" w:rsidRDefault="00F66B8E" w:rsidP="006C135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60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5 лет</w:t>
            </w:r>
          </w:p>
        </w:tc>
      </w:tr>
      <w:tr w:rsidR="00F66B8E" w:rsidRPr="003B6003" w:rsidTr="006C135E">
        <w:tc>
          <w:tcPr>
            <w:tcW w:w="3114" w:type="dxa"/>
          </w:tcPr>
          <w:p w:rsidR="00F66B8E" w:rsidRPr="006000C8" w:rsidRDefault="00F66B8E" w:rsidP="006C135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0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7791" w:type="dxa"/>
          </w:tcPr>
          <w:p w:rsidR="00F66B8E" w:rsidRPr="003B6003" w:rsidRDefault="00F66B8E" w:rsidP="006C135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60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5 лет</w:t>
            </w:r>
          </w:p>
        </w:tc>
      </w:tr>
      <w:tr w:rsidR="00F66B8E" w:rsidRPr="006000C8" w:rsidTr="006C135E">
        <w:tc>
          <w:tcPr>
            <w:tcW w:w="3114" w:type="dxa"/>
          </w:tcPr>
          <w:p w:rsidR="00F66B8E" w:rsidRPr="006000C8" w:rsidRDefault="00F66B8E" w:rsidP="006C135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00C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онная категория</w:t>
            </w:r>
          </w:p>
        </w:tc>
        <w:tc>
          <w:tcPr>
            <w:tcW w:w="7791" w:type="dxa"/>
          </w:tcPr>
          <w:p w:rsidR="00F66B8E" w:rsidRPr="006000C8" w:rsidRDefault="00F66B8E" w:rsidP="006C135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00C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оответствие занимаемой должности</w:t>
            </w:r>
          </w:p>
        </w:tc>
      </w:tr>
      <w:tr w:rsidR="00F66B8E" w:rsidRPr="006000C8" w:rsidTr="006C135E">
        <w:tc>
          <w:tcPr>
            <w:tcW w:w="3114" w:type="dxa"/>
          </w:tcPr>
          <w:p w:rsidR="00F66B8E" w:rsidRPr="006000C8" w:rsidRDefault="00F66B8E" w:rsidP="006C135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0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ая степень/ученое звание </w:t>
            </w:r>
          </w:p>
        </w:tc>
        <w:tc>
          <w:tcPr>
            <w:tcW w:w="7791" w:type="dxa"/>
          </w:tcPr>
          <w:p w:rsidR="00F66B8E" w:rsidRPr="006000C8" w:rsidRDefault="00F66B8E" w:rsidP="006C135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00C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е имеет</w:t>
            </w:r>
          </w:p>
        </w:tc>
      </w:tr>
      <w:tr w:rsidR="00F66B8E" w:rsidRPr="00765392" w:rsidTr="006C135E">
        <w:tc>
          <w:tcPr>
            <w:tcW w:w="3114" w:type="dxa"/>
          </w:tcPr>
          <w:p w:rsidR="00F66B8E" w:rsidRPr="00765392" w:rsidRDefault="00F66B8E" w:rsidP="006C13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 дисциплины (модули)</w:t>
            </w:r>
          </w:p>
        </w:tc>
        <w:tc>
          <w:tcPr>
            <w:tcW w:w="7791" w:type="dxa"/>
          </w:tcPr>
          <w:p w:rsidR="00F66B8E" w:rsidRPr="00765392" w:rsidRDefault="00F66B8E" w:rsidP="006C135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 (физкультура)</w:t>
            </w:r>
          </w:p>
        </w:tc>
      </w:tr>
      <w:tr w:rsidR="00F66B8E" w:rsidRPr="00A61C69" w:rsidTr="006C135E">
        <w:tc>
          <w:tcPr>
            <w:tcW w:w="10905" w:type="dxa"/>
            <w:gridSpan w:val="2"/>
            <w:shd w:val="clear" w:color="auto" w:fill="FFFFCC"/>
          </w:tcPr>
          <w:p w:rsidR="00F66B8E" w:rsidRPr="00A61C69" w:rsidRDefault="00F66B8E" w:rsidP="006C135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F66B8E" w:rsidRPr="00EC7D56" w:rsidTr="006C135E">
        <w:tc>
          <w:tcPr>
            <w:tcW w:w="3114" w:type="dxa"/>
          </w:tcPr>
          <w:p w:rsidR="00F66B8E" w:rsidRPr="00EC7D56" w:rsidRDefault="00F66B8E" w:rsidP="006C135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ФИО </w:t>
            </w:r>
          </w:p>
        </w:tc>
        <w:tc>
          <w:tcPr>
            <w:tcW w:w="7791" w:type="dxa"/>
          </w:tcPr>
          <w:p w:rsidR="00F66B8E" w:rsidRPr="00EC7D56" w:rsidRDefault="00F66B8E" w:rsidP="006C135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Миня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Татьяна Геннадьевна</w:t>
            </w:r>
          </w:p>
        </w:tc>
      </w:tr>
      <w:tr w:rsidR="00F66B8E" w:rsidRPr="00EC7D56" w:rsidTr="006C135E">
        <w:tc>
          <w:tcPr>
            <w:tcW w:w="3114" w:type="dxa"/>
          </w:tcPr>
          <w:p w:rsidR="00F66B8E" w:rsidRPr="00EC7D56" w:rsidRDefault="00F66B8E" w:rsidP="006C135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нимаемая должность</w:t>
            </w:r>
          </w:p>
        </w:tc>
        <w:tc>
          <w:tcPr>
            <w:tcW w:w="7791" w:type="dxa"/>
          </w:tcPr>
          <w:p w:rsidR="00F66B8E" w:rsidRPr="00EC7D56" w:rsidRDefault="00F66B8E" w:rsidP="006C135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оциальный педагог</w:t>
            </w:r>
          </w:p>
        </w:tc>
      </w:tr>
      <w:tr w:rsidR="00F66B8E" w:rsidRPr="00EC7D56" w:rsidTr="006C135E">
        <w:tc>
          <w:tcPr>
            <w:tcW w:w="3114" w:type="dxa"/>
          </w:tcPr>
          <w:p w:rsidR="00F66B8E" w:rsidRPr="00EC7D56" w:rsidRDefault="00F66B8E" w:rsidP="006C135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  <w:p w:rsidR="00F66B8E" w:rsidRPr="00EC7D56" w:rsidRDefault="00F66B8E" w:rsidP="006C135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я/направление подготовки и (или) специальности</w:t>
            </w:r>
          </w:p>
        </w:tc>
        <w:tc>
          <w:tcPr>
            <w:tcW w:w="7791" w:type="dxa"/>
          </w:tcPr>
          <w:p w:rsidR="00F66B8E" w:rsidRDefault="00F66B8E" w:rsidP="006C135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ысшее, 2000 </w:t>
            </w:r>
          </w:p>
          <w:p w:rsidR="00F66B8E" w:rsidRPr="00EC7D56" w:rsidRDefault="00F66B8E" w:rsidP="006C135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«У</w:t>
            </w:r>
            <w:r w:rsidRPr="0030720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читель русского языка и литературы/ филолог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</w:tr>
      <w:tr w:rsidR="00F66B8E" w:rsidRPr="003B6003" w:rsidTr="006C135E">
        <w:tc>
          <w:tcPr>
            <w:tcW w:w="3114" w:type="dxa"/>
          </w:tcPr>
          <w:p w:rsidR="00F66B8E" w:rsidRPr="00EC7D56" w:rsidRDefault="00F66B8E" w:rsidP="006C13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овышение квалификации </w:t>
            </w:r>
          </w:p>
          <w:p w:rsidR="00F66B8E" w:rsidRPr="00EC7D56" w:rsidRDefault="00F66B8E" w:rsidP="006C135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791" w:type="dxa"/>
          </w:tcPr>
          <w:p w:rsidR="00F66B8E" w:rsidRPr="003B6003" w:rsidRDefault="00F66B8E" w:rsidP="006C135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60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«Социально-коммуникативное развитие в соответствии с ФГОС дошкольного образования: приобретение возможностей и опыта», 2019 </w:t>
            </w:r>
          </w:p>
        </w:tc>
      </w:tr>
      <w:tr w:rsidR="00F66B8E" w:rsidRPr="003B6003" w:rsidTr="006C135E">
        <w:tc>
          <w:tcPr>
            <w:tcW w:w="3114" w:type="dxa"/>
          </w:tcPr>
          <w:p w:rsidR="00F66B8E" w:rsidRPr="00EC7D56" w:rsidRDefault="00F66B8E" w:rsidP="006C135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ий стаж работы</w:t>
            </w:r>
          </w:p>
        </w:tc>
        <w:tc>
          <w:tcPr>
            <w:tcW w:w="7791" w:type="dxa"/>
          </w:tcPr>
          <w:p w:rsidR="00F66B8E" w:rsidRPr="003B6003" w:rsidRDefault="001B474D" w:rsidP="006C135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3</w:t>
            </w:r>
            <w:bookmarkStart w:id="0" w:name="_GoBack"/>
            <w:bookmarkEnd w:id="0"/>
            <w:r w:rsidR="00F66B8E" w:rsidRPr="003B60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года</w:t>
            </w:r>
          </w:p>
        </w:tc>
      </w:tr>
      <w:tr w:rsidR="00F66B8E" w:rsidRPr="003B6003" w:rsidTr="006C135E">
        <w:tc>
          <w:tcPr>
            <w:tcW w:w="3114" w:type="dxa"/>
          </w:tcPr>
          <w:p w:rsidR="00F66B8E" w:rsidRPr="00EC7D56" w:rsidRDefault="00F66B8E" w:rsidP="006C135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7791" w:type="dxa"/>
          </w:tcPr>
          <w:p w:rsidR="00F66B8E" w:rsidRPr="003B6003" w:rsidRDefault="00F66B8E" w:rsidP="006C135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60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8 лет</w:t>
            </w:r>
          </w:p>
        </w:tc>
      </w:tr>
      <w:tr w:rsidR="00F66B8E" w:rsidRPr="00EC7D56" w:rsidTr="006C135E">
        <w:tc>
          <w:tcPr>
            <w:tcW w:w="3114" w:type="dxa"/>
          </w:tcPr>
          <w:p w:rsidR="00F66B8E" w:rsidRPr="00EC7D56" w:rsidRDefault="00F66B8E" w:rsidP="006C135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онная категория</w:t>
            </w:r>
          </w:p>
        </w:tc>
        <w:tc>
          <w:tcPr>
            <w:tcW w:w="7791" w:type="dxa"/>
          </w:tcPr>
          <w:p w:rsidR="00F66B8E" w:rsidRPr="00EC7D56" w:rsidRDefault="00F66B8E" w:rsidP="006C135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ервая </w:t>
            </w:r>
          </w:p>
        </w:tc>
      </w:tr>
      <w:tr w:rsidR="00F66B8E" w:rsidRPr="00EC7D56" w:rsidTr="006C135E">
        <w:tc>
          <w:tcPr>
            <w:tcW w:w="3114" w:type="dxa"/>
          </w:tcPr>
          <w:p w:rsidR="00F66B8E" w:rsidRPr="00EC7D56" w:rsidRDefault="00F66B8E" w:rsidP="006C135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ая степень/ученое звание </w:t>
            </w:r>
          </w:p>
        </w:tc>
        <w:tc>
          <w:tcPr>
            <w:tcW w:w="7791" w:type="dxa"/>
          </w:tcPr>
          <w:p w:rsidR="00F66B8E" w:rsidRPr="00EC7D56" w:rsidRDefault="00F66B8E" w:rsidP="006C135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е имеет</w:t>
            </w:r>
          </w:p>
        </w:tc>
      </w:tr>
      <w:tr w:rsidR="00F66B8E" w:rsidRPr="00765392" w:rsidTr="006C135E">
        <w:tc>
          <w:tcPr>
            <w:tcW w:w="3114" w:type="dxa"/>
          </w:tcPr>
          <w:p w:rsidR="00F66B8E" w:rsidRPr="00765392" w:rsidRDefault="00F66B8E" w:rsidP="006C13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 дисциплины (модули)</w:t>
            </w:r>
          </w:p>
        </w:tc>
        <w:tc>
          <w:tcPr>
            <w:tcW w:w="7791" w:type="dxa"/>
          </w:tcPr>
          <w:p w:rsidR="00F66B8E" w:rsidRPr="00765392" w:rsidRDefault="00F66B8E" w:rsidP="006C135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B40460" w:rsidRPr="00A61C69" w:rsidTr="006C135E">
        <w:tc>
          <w:tcPr>
            <w:tcW w:w="10905" w:type="dxa"/>
            <w:gridSpan w:val="2"/>
            <w:shd w:val="clear" w:color="auto" w:fill="FFFFCC"/>
          </w:tcPr>
          <w:p w:rsidR="00B40460" w:rsidRPr="00A61C69" w:rsidRDefault="00B40460" w:rsidP="006C135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B40460" w:rsidRPr="00C3337B" w:rsidTr="006C135E">
        <w:tc>
          <w:tcPr>
            <w:tcW w:w="3114" w:type="dxa"/>
          </w:tcPr>
          <w:p w:rsidR="00B40460" w:rsidRPr="00EC7D56" w:rsidRDefault="00B40460" w:rsidP="006C135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ФИО </w:t>
            </w:r>
          </w:p>
        </w:tc>
        <w:tc>
          <w:tcPr>
            <w:tcW w:w="7791" w:type="dxa"/>
          </w:tcPr>
          <w:p w:rsidR="00B40460" w:rsidRPr="00C3337B" w:rsidRDefault="00B40460" w:rsidP="006C135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анченко Алёна Владимировна</w:t>
            </w:r>
          </w:p>
        </w:tc>
      </w:tr>
      <w:tr w:rsidR="00B40460" w:rsidRPr="00C3337B" w:rsidTr="006C135E">
        <w:tc>
          <w:tcPr>
            <w:tcW w:w="3114" w:type="dxa"/>
          </w:tcPr>
          <w:p w:rsidR="00B40460" w:rsidRPr="00EC7D56" w:rsidRDefault="00B40460" w:rsidP="006C135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нимаемая должность</w:t>
            </w:r>
          </w:p>
        </w:tc>
        <w:tc>
          <w:tcPr>
            <w:tcW w:w="7791" w:type="dxa"/>
          </w:tcPr>
          <w:p w:rsidR="00B40460" w:rsidRPr="00C3337B" w:rsidRDefault="00B40460" w:rsidP="006C135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Инструктор по физической культуре</w:t>
            </w:r>
          </w:p>
        </w:tc>
      </w:tr>
      <w:tr w:rsidR="00B40460" w:rsidRPr="003B6003" w:rsidTr="006C135E">
        <w:tc>
          <w:tcPr>
            <w:tcW w:w="3114" w:type="dxa"/>
          </w:tcPr>
          <w:p w:rsidR="00B40460" w:rsidRPr="00EC7D56" w:rsidRDefault="00B40460" w:rsidP="006C135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  <w:p w:rsidR="00B40460" w:rsidRPr="00EC7D56" w:rsidRDefault="00B40460" w:rsidP="006C135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я/направление подготовки и (или) специальности</w:t>
            </w:r>
          </w:p>
        </w:tc>
        <w:tc>
          <w:tcPr>
            <w:tcW w:w="7791" w:type="dxa"/>
          </w:tcPr>
          <w:p w:rsidR="00B40460" w:rsidRPr="003B6003" w:rsidRDefault="00B40460" w:rsidP="006C135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60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ысшее, 2020</w:t>
            </w:r>
          </w:p>
          <w:p w:rsidR="00B40460" w:rsidRPr="003B6003" w:rsidRDefault="00B40460" w:rsidP="006C135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60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Бакалавр»/«Государственное и муниципальное управление»</w:t>
            </w:r>
          </w:p>
        </w:tc>
      </w:tr>
      <w:tr w:rsidR="00B40460" w:rsidRPr="003B6003" w:rsidTr="006C135E">
        <w:tc>
          <w:tcPr>
            <w:tcW w:w="3114" w:type="dxa"/>
          </w:tcPr>
          <w:p w:rsidR="00B40460" w:rsidRPr="00EC7D56" w:rsidRDefault="00B40460" w:rsidP="006C135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рофессиональная переподготовка</w:t>
            </w:r>
          </w:p>
        </w:tc>
        <w:tc>
          <w:tcPr>
            <w:tcW w:w="7791" w:type="dxa"/>
          </w:tcPr>
          <w:p w:rsidR="00B40460" w:rsidRPr="003B6003" w:rsidRDefault="00B40460" w:rsidP="006C135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60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«Инструктор по физической культуре»/ дошкольное образование, 2021</w:t>
            </w:r>
          </w:p>
        </w:tc>
      </w:tr>
      <w:tr w:rsidR="00B40460" w:rsidRPr="003B6003" w:rsidTr="006C135E">
        <w:tc>
          <w:tcPr>
            <w:tcW w:w="3114" w:type="dxa"/>
          </w:tcPr>
          <w:p w:rsidR="00B40460" w:rsidRPr="00EC7D56" w:rsidRDefault="00B40460" w:rsidP="006C13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овышение квалификации </w:t>
            </w:r>
          </w:p>
          <w:p w:rsidR="00B40460" w:rsidRPr="00EC7D56" w:rsidRDefault="00B40460" w:rsidP="006C135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791" w:type="dxa"/>
          </w:tcPr>
          <w:p w:rsidR="00B40460" w:rsidRPr="003B6003" w:rsidRDefault="00B40460" w:rsidP="006C135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60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Адаптивная физическая культура», 2022</w:t>
            </w:r>
          </w:p>
        </w:tc>
      </w:tr>
      <w:tr w:rsidR="00B40460" w:rsidRPr="003B6003" w:rsidTr="006C135E">
        <w:tc>
          <w:tcPr>
            <w:tcW w:w="3114" w:type="dxa"/>
          </w:tcPr>
          <w:p w:rsidR="00B40460" w:rsidRPr="00EC7D56" w:rsidRDefault="00B40460" w:rsidP="006C135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ий стаж работы</w:t>
            </w:r>
          </w:p>
        </w:tc>
        <w:tc>
          <w:tcPr>
            <w:tcW w:w="7791" w:type="dxa"/>
          </w:tcPr>
          <w:p w:rsidR="00B40460" w:rsidRPr="003B6003" w:rsidRDefault="00B40460" w:rsidP="006C135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60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 года</w:t>
            </w:r>
          </w:p>
        </w:tc>
      </w:tr>
      <w:tr w:rsidR="00B40460" w:rsidRPr="003B6003" w:rsidTr="006C135E">
        <w:tc>
          <w:tcPr>
            <w:tcW w:w="3114" w:type="dxa"/>
          </w:tcPr>
          <w:p w:rsidR="00B40460" w:rsidRPr="00EC7D56" w:rsidRDefault="00B40460" w:rsidP="006C135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7791" w:type="dxa"/>
          </w:tcPr>
          <w:p w:rsidR="00B40460" w:rsidRPr="003B6003" w:rsidRDefault="00B40460" w:rsidP="006C135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60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 года</w:t>
            </w:r>
          </w:p>
        </w:tc>
      </w:tr>
      <w:tr w:rsidR="00B40460" w:rsidRPr="003B6003" w:rsidTr="006C135E">
        <w:tc>
          <w:tcPr>
            <w:tcW w:w="3114" w:type="dxa"/>
          </w:tcPr>
          <w:p w:rsidR="00B40460" w:rsidRPr="00EC7D56" w:rsidRDefault="00B40460" w:rsidP="006C135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онная категория</w:t>
            </w:r>
          </w:p>
        </w:tc>
        <w:tc>
          <w:tcPr>
            <w:tcW w:w="7791" w:type="dxa"/>
          </w:tcPr>
          <w:p w:rsidR="00B40460" w:rsidRPr="003B6003" w:rsidRDefault="00B40460" w:rsidP="006C135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60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аботает с 01.07.2021</w:t>
            </w:r>
          </w:p>
        </w:tc>
      </w:tr>
      <w:tr w:rsidR="00B40460" w:rsidRPr="00C3337B" w:rsidTr="006C135E">
        <w:tc>
          <w:tcPr>
            <w:tcW w:w="3114" w:type="dxa"/>
          </w:tcPr>
          <w:p w:rsidR="00B40460" w:rsidRPr="00EC7D56" w:rsidRDefault="00B40460" w:rsidP="006C135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ая степень/ученое звание </w:t>
            </w:r>
          </w:p>
        </w:tc>
        <w:tc>
          <w:tcPr>
            <w:tcW w:w="7791" w:type="dxa"/>
          </w:tcPr>
          <w:p w:rsidR="00B40460" w:rsidRPr="00C3337B" w:rsidRDefault="00B40460" w:rsidP="006C135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е имеет</w:t>
            </w:r>
          </w:p>
        </w:tc>
      </w:tr>
      <w:tr w:rsidR="00B40460" w:rsidRPr="00765392" w:rsidTr="006C135E">
        <w:tc>
          <w:tcPr>
            <w:tcW w:w="3114" w:type="dxa"/>
          </w:tcPr>
          <w:p w:rsidR="00B40460" w:rsidRPr="00765392" w:rsidRDefault="00B40460" w:rsidP="006C13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подаваемые учебные предметы, курсы,  дисциплины (модули)</w:t>
            </w:r>
          </w:p>
        </w:tc>
        <w:tc>
          <w:tcPr>
            <w:tcW w:w="7791" w:type="dxa"/>
          </w:tcPr>
          <w:p w:rsidR="00B40460" w:rsidRPr="00765392" w:rsidRDefault="00B40460" w:rsidP="006C135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</w:tr>
      <w:tr w:rsidR="00B40460" w:rsidRPr="00A61C69" w:rsidTr="006C135E">
        <w:tc>
          <w:tcPr>
            <w:tcW w:w="10905" w:type="dxa"/>
            <w:gridSpan w:val="2"/>
            <w:shd w:val="clear" w:color="auto" w:fill="FFFFCC"/>
          </w:tcPr>
          <w:p w:rsidR="00B40460" w:rsidRPr="00A61C69" w:rsidRDefault="00B40460" w:rsidP="006C135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B40460" w:rsidRPr="00313501" w:rsidTr="006C135E">
        <w:tc>
          <w:tcPr>
            <w:tcW w:w="3114" w:type="dxa"/>
          </w:tcPr>
          <w:p w:rsidR="00B40460" w:rsidRPr="001E69E5" w:rsidRDefault="00B40460" w:rsidP="006C135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ФИО </w:t>
            </w:r>
          </w:p>
        </w:tc>
        <w:tc>
          <w:tcPr>
            <w:tcW w:w="7791" w:type="dxa"/>
          </w:tcPr>
          <w:p w:rsidR="00B40460" w:rsidRPr="00313501" w:rsidRDefault="00B40460" w:rsidP="006C135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1350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Хохлова Ольга Владимировна</w:t>
            </w:r>
          </w:p>
        </w:tc>
      </w:tr>
      <w:tr w:rsidR="00B40460" w:rsidRPr="00313501" w:rsidTr="006C135E">
        <w:tc>
          <w:tcPr>
            <w:tcW w:w="3114" w:type="dxa"/>
          </w:tcPr>
          <w:p w:rsidR="00B40460" w:rsidRPr="001E69E5" w:rsidRDefault="00B40460" w:rsidP="006C135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нимаемая должность</w:t>
            </w:r>
          </w:p>
        </w:tc>
        <w:tc>
          <w:tcPr>
            <w:tcW w:w="7791" w:type="dxa"/>
          </w:tcPr>
          <w:p w:rsidR="00B40460" w:rsidRPr="00313501" w:rsidRDefault="00B40460" w:rsidP="006C135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1350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едагог дополнительного образова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я </w:t>
            </w:r>
          </w:p>
        </w:tc>
      </w:tr>
      <w:tr w:rsidR="00B40460" w:rsidRPr="00313501" w:rsidTr="006C135E">
        <w:tc>
          <w:tcPr>
            <w:tcW w:w="3114" w:type="dxa"/>
          </w:tcPr>
          <w:p w:rsidR="00B40460" w:rsidRPr="001E69E5" w:rsidRDefault="00B40460" w:rsidP="006C135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  <w:p w:rsidR="00B40460" w:rsidRPr="001E69E5" w:rsidRDefault="00B40460" w:rsidP="006C135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я/направление подготовки и (или) специальности</w:t>
            </w:r>
          </w:p>
        </w:tc>
        <w:tc>
          <w:tcPr>
            <w:tcW w:w="7791" w:type="dxa"/>
          </w:tcPr>
          <w:p w:rsidR="00B40460" w:rsidRPr="00313501" w:rsidRDefault="00B40460" w:rsidP="006C135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ысшее, 2008 </w:t>
            </w:r>
          </w:p>
          <w:p w:rsidR="00B40460" w:rsidRPr="00313501" w:rsidRDefault="00B40460" w:rsidP="006C13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«У</w:t>
            </w:r>
            <w:r w:rsidRPr="0031350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читель изобразительного искусства/ изобразительное искусств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  <w:p w:rsidR="00B40460" w:rsidRPr="00313501" w:rsidRDefault="00B40460" w:rsidP="006C135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B40460" w:rsidRPr="00313501" w:rsidTr="006C135E">
        <w:tc>
          <w:tcPr>
            <w:tcW w:w="3114" w:type="dxa"/>
          </w:tcPr>
          <w:p w:rsidR="00B40460" w:rsidRPr="001E69E5" w:rsidRDefault="00B40460" w:rsidP="006C13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овышение квалификации </w:t>
            </w:r>
          </w:p>
          <w:p w:rsidR="00B40460" w:rsidRPr="001E69E5" w:rsidRDefault="00B40460" w:rsidP="006C135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791" w:type="dxa"/>
          </w:tcPr>
          <w:p w:rsidR="00B40460" w:rsidRPr="00313501" w:rsidRDefault="00B40460" w:rsidP="006C135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13501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онно-методические аспекты преподавания предметов искусства в условиях модернизации технологий и содержания обучения в соответствии с ФГОС общего образования», 2020 </w:t>
            </w:r>
          </w:p>
        </w:tc>
      </w:tr>
      <w:tr w:rsidR="00B40460" w:rsidRPr="00211CDE" w:rsidTr="006C135E">
        <w:tc>
          <w:tcPr>
            <w:tcW w:w="3114" w:type="dxa"/>
          </w:tcPr>
          <w:p w:rsidR="00B40460" w:rsidRPr="001E69E5" w:rsidRDefault="00B40460" w:rsidP="006C135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ий стаж работы</w:t>
            </w:r>
          </w:p>
        </w:tc>
        <w:tc>
          <w:tcPr>
            <w:tcW w:w="7791" w:type="dxa"/>
          </w:tcPr>
          <w:p w:rsidR="00B40460" w:rsidRPr="00211CDE" w:rsidRDefault="00B40460" w:rsidP="006C135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11CD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0 лет</w:t>
            </w:r>
          </w:p>
        </w:tc>
      </w:tr>
      <w:tr w:rsidR="00B40460" w:rsidRPr="00211CDE" w:rsidTr="006C135E">
        <w:tc>
          <w:tcPr>
            <w:tcW w:w="3114" w:type="dxa"/>
          </w:tcPr>
          <w:p w:rsidR="00B40460" w:rsidRPr="001E69E5" w:rsidRDefault="00B40460" w:rsidP="006C135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7791" w:type="dxa"/>
          </w:tcPr>
          <w:p w:rsidR="00B40460" w:rsidRPr="00211CDE" w:rsidRDefault="00B40460" w:rsidP="006C135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11CD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6 лет</w:t>
            </w:r>
          </w:p>
        </w:tc>
      </w:tr>
      <w:tr w:rsidR="00B40460" w:rsidRPr="00313501" w:rsidTr="006C135E">
        <w:tc>
          <w:tcPr>
            <w:tcW w:w="3114" w:type="dxa"/>
          </w:tcPr>
          <w:p w:rsidR="00B40460" w:rsidRPr="001E69E5" w:rsidRDefault="00B40460" w:rsidP="006C135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онная категория</w:t>
            </w:r>
          </w:p>
        </w:tc>
        <w:tc>
          <w:tcPr>
            <w:tcW w:w="7791" w:type="dxa"/>
          </w:tcPr>
          <w:p w:rsidR="00B40460" w:rsidRPr="00313501" w:rsidRDefault="00B40460" w:rsidP="006C135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1350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ысшая </w:t>
            </w:r>
          </w:p>
        </w:tc>
      </w:tr>
      <w:tr w:rsidR="00B40460" w:rsidRPr="00313501" w:rsidTr="006C135E">
        <w:tc>
          <w:tcPr>
            <w:tcW w:w="3114" w:type="dxa"/>
          </w:tcPr>
          <w:p w:rsidR="00B40460" w:rsidRPr="001E69E5" w:rsidRDefault="00B40460" w:rsidP="006C135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ая степень/ученое звание </w:t>
            </w:r>
          </w:p>
        </w:tc>
        <w:tc>
          <w:tcPr>
            <w:tcW w:w="7791" w:type="dxa"/>
          </w:tcPr>
          <w:p w:rsidR="00B40460" w:rsidRPr="00313501" w:rsidRDefault="00B40460" w:rsidP="006C135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1350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е имеет</w:t>
            </w:r>
          </w:p>
        </w:tc>
      </w:tr>
      <w:tr w:rsidR="00B40460" w:rsidRPr="00765392" w:rsidTr="006C135E">
        <w:tc>
          <w:tcPr>
            <w:tcW w:w="3114" w:type="dxa"/>
          </w:tcPr>
          <w:p w:rsidR="00B40460" w:rsidRPr="00765392" w:rsidRDefault="00B40460" w:rsidP="006C13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 дисциплины (модули)</w:t>
            </w:r>
          </w:p>
        </w:tc>
        <w:tc>
          <w:tcPr>
            <w:tcW w:w="7791" w:type="dxa"/>
          </w:tcPr>
          <w:p w:rsidR="00B40460" w:rsidRPr="00765392" w:rsidRDefault="00B40460" w:rsidP="006C135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Художественно – эстетическое развитие (рисование)</w:t>
            </w:r>
          </w:p>
        </w:tc>
      </w:tr>
      <w:tr w:rsidR="00802602" w:rsidRPr="001D415C" w:rsidTr="006C135E">
        <w:tc>
          <w:tcPr>
            <w:tcW w:w="10905" w:type="dxa"/>
            <w:gridSpan w:val="2"/>
            <w:shd w:val="clear" w:color="auto" w:fill="FFFFCC"/>
          </w:tcPr>
          <w:p w:rsidR="00802602" w:rsidRPr="001D415C" w:rsidRDefault="00802602" w:rsidP="006C135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02602" w:rsidRPr="00233C56" w:rsidTr="006C135E">
        <w:tc>
          <w:tcPr>
            <w:tcW w:w="3114" w:type="dxa"/>
          </w:tcPr>
          <w:p w:rsidR="00802602" w:rsidRPr="00765392" w:rsidRDefault="00802602" w:rsidP="006C135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ФИО </w:t>
            </w:r>
          </w:p>
        </w:tc>
        <w:tc>
          <w:tcPr>
            <w:tcW w:w="7791" w:type="dxa"/>
          </w:tcPr>
          <w:p w:rsidR="00802602" w:rsidRPr="00233C56" w:rsidRDefault="00802602" w:rsidP="006C135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Данилова Евгения Юрьевна</w:t>
            </w:r>
          </w:p>
        </w:tc>
      </w:tr>
      <w:tr w:rsidR="00802602" w:rsidRPr="00233C56" w:rsidTr="006C135E">
        <w:tc>
          <w:tcPr>
            <w:tcW w:w="3114" w:type="dxa"/>
          </w:tcPr>
          <w:p w:rsidR="00802602" w:rsidRPr="00765392" w:rsidRDefault="00802602" w:rsidP="006C135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нимаемая должность</w:t>
            </w:r>
          </w:p>
        </w:tc>
        <w:tc>
          <w:tcPr>
            <w:tcW w:w="7791" w:type="dxa"/>
          </w:tcPr>
          <w:p w:rsidR="00802602" w:rsidRPr="00233C56" w:rsidRDefault="00802602" w:rsidP="006C135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Музыкальный руководитель</w:t>
            </w:r>
          </w:p>
        </w:tc>
      </w:tr>
      <w:tr w:rsidR="00802602" w:rsidRPr="00CF76B1" w:rsidTr="006C135E">
        <w:tc>
          <w:tcPr>
            <w:tcW w:w="3114" w:type="dxa"/>
          </w:tcPr>
          <w:p w:rsidR="00802602" w:rsidRPr="00765392" w:rsidRDefault="00802602" w:rsidP="006C135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  <w:p w:rsidR="00802602" w:rsidRPr="00765392" w:rsidRDefault="00802602" w:rsidP="006C135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я/направление подготовки и (или) специальности</w:t>
            </w:r>
          </w:p>
        </w:tc>
        <w:tc>
          <w:tcPr>
            <w:tcW w:w="7791" w:type="dxa"/>
          </w:tcPr>
          <w:p w:rsidR="00802602" w:rsidRPr="00CF76B1" w:rsidRDefault="00802602" w:rsidP="006C135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</w:t>
            </w:r>
            <w:r w:rsidRPr="00CF76B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еднее профессиональное, 1991 </w:t>
            </w:r>
          </w:p>
          <w:p w:rsidR="00802602" w:rsidRPr="00CF76B1" w:rsidRDefault="00802602" w:rsidP="006C13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6B1">
              <w:rPr>
                <w:rFonts w:ascii="Times New Roman" w:hAnsi="Times New Roman" w:cs="Times New Roman"/>
                <w:sz w:val="24"/>
                <w:szCs w:val="24"/>
              </w:rPr>
              <w:t>Теория муз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F76B1">
              <w:rPr>
                <w:rFonts w:ascii="Times New Roman" w:hAnsi="Times New Roman" w:cs="Times New Roman"/>
                <w:sz w:val="24"/>
                <w:szCs w:val="24"/>
              </w:rPr>
              <w:t>преподаватель сольфеджио и музыкальной литературы</w:t>
            </w:r>
          </w:p>
          <w:p w:rsidR="00802602" w:rsidRPr="00CF76B1" w:rsidRDefault="00802602" w:rsidP="006C135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02602" w:rsidRPr="00CF76B1" w:rsidTr="006C135E">
        <w:tc>
          <w:tcPr>
            <w:tcW w:w="3114" w:type="dxa"/>
          </w:tcPr>
          <w:p w:rsidR="00802602" w:rsidRPr="00765392" w:rsidRDefault="00802602" w:rsidP="006C135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офессиональная переподготовка</w:t>
            </w:r>
          </w:p>
        </w:tc>
        <w:tc>
          <w:tcPr>
            <w:tcW w:w="7791" w:type="dxa"/>
          </w:tcPr>
          <w:p w:rsidR="00802602" w:rsidRPr="00CF76B1" w:rsidRDefault="00802602" w:rsidP="006C135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76B1">
              <w:rPr>
                <w:rFonts w:ascii="Times New Roman" w:hAnsi="Times New Roman" w:cs="Times New Roman"/>
                <w:sz w:val="24"/>
                <w:szCs w:val="24"/>
              </w:rPr>
              <w:t>Музыкальное образование и развитие детей в дошкольных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овательных организациях», «</w:t>
            </w:r>
            <w:r w:rsidRPr="00CF76B1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. Технологии планирования и реализации музыкального образования в ДОО с учетом требований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2016 </w:t>
            </w:r>
          </w:p>
        </w:tc>
      </w:tr>
      <w:tr w:rsidR="00802602" w:rsidRPr="005916CE" w:rsidTr="006C135E">
        <w:tc>
          <w:tcPr>
            <w:tcW w:w="3114" w:type="dxa"/>
          </w:tcPr>
          <w:p w:rsidR="00802602" w:rsidRPr="001C45F4" w:rsidRDefault="00802602" w:rsidP="006C13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овышение квалификации</w:t>
            </w:r>
          </w:p>
          <w:p w:rsidR="00802602" w:rsidRPr="00765392" w:rsidRDefault="00802602" w:rsidP="006C135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791" w:type="dxa"/>
          </w:tcPr>
          <w:p w:rsidR="00802602" w:rsidRPr="005916CE" w:rsidRDefault="00802602" w:rsidP="006C135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916CE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«Возрастные особенности и диагностика музыкального развития детей дошкольного возраста», 2021</w:t>
            </w:r>
          </w:p>
        </w:tc>
      </w:tr>
      <w:tr w:rsidR="00802602" w:rsidRPr="003B6003" w:rsidTr="006C135E">
        <w:tc>
          <w:tcPr>
            <w:tcW w:w="3114" w:type="dxa"/>
          </w:tcPr>
          <w:p w:rsidR="00802602" w:rsidRPr="00765392" w:rsidRDefault="00802602" w:rsidP="006C135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ий стаж работы</w:t>
            </w:r>
          </w:p>
        </w:tc>
        <w:tc>
          <w:tcPr>
            <w:tcW w:w="7791" w:type="dxa"/>
          </w:tcPr>
          <w:p w:rsidR="00802602" w:rsidRPr="003B6003" w:rsidRDefault="00802602" w:rsidP="006C135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60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0 лет</w:t>
            </w:r>
          </w:p>
        </w:tc>
      </w:tr>
      <w:tr w:rsidR="00802602" w:rsidRPr="003B6003" w:rsidTr="006C135E">
        <w:tc>
          <w:tcPr>
            <w:tcW w:w="3114" w:type="dxa"/>
          </w:tcPr>
          <w:p w:rsidR="00802602" w:rsidRPr="00765392" w:rsidRDefault="00802602" w:rsidP="006C135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7791" w:type="dxa"/>
          </w:tcPr>
          <w:p w:rsidR="00802602" w:rsidRPr="003B6003" w:rsidRDefault="00802602" w:rsidP="006C135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60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0 лет</w:t>
            </w:r>
          </w:p>
        </w:tc>
      </w:tr>
      <w:tr w:rsidR="00802602" w:rsidRPr="00233C56" w:rsidTr="006C135E">
        <w:tc>
          <w:tcPr>
            <w:tcW w:w="3114" w:type="dxa"/>
          </w:tcPr>
          <w:p w:rsidR="00802602" w:rsidRPr="00765392" w:rsidRDefault="00802602" w:rsidP="006C135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онная категория</w:t>
            </w:r>
          </w:p>
        </w:tc>
        <w:tc>
          <w:tcPr>
            <w:tcW w:w="7791" w:type="dxa"/>
          </w:tcPr>
          <w:p w:rsidR="00802602" w:rsidRPr="00233C56" w:rsidRDefault="00802602" w:rsidP="006C135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33C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оответст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ие занимаемой должности</w:t>
            </w:r>
          </w:p>
        </w:tc>
      </w:tr>
      <w:tr w:rsidR="00802602" w:rsidRPr="00233C56" w:rsidTr="006C135E">
        <w:tc>
          <w:tcPr>
            <w:tcW w:w="3114" w:type="dxa"/>
          </w:tcPr>
          <w:p w:rsidR="00802602" w:rsidRPr="00765392" w:rsidRDefault="00802602" w:rsidP="006C135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ая степень/ученое звание </w:t>
            </w:r>
          </w:p>
        </w:tc>
        <w:tc>
          <w:tcPr>
            <w:tcW w:w="7791" w:type="dxa"/>
          </w:tcPr>
          <w:p w:rsidR="00802602" w:rsidRPr="00233C56" w:rsidRDefault="00802602" w:rsidP="006C135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33C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е имеет</w:t>
            </w:r>
          </w:p>
        </w:tc>
      </w:tr>
      <w:tr w:rsidR="00802602" w:rsidRPr="00765392" w:rsidTr="006C135E">
        <w:tc>
          <w:tcPr>
            <w:tcW w:w="3114" w:type="dxa"/>
          </w:tcPr>
          <w:p w:rsidR="00802602" w:rsidRPr="00765392" w:rsidRDefault="00802602" w:rsidP="006C13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 дисциплины (модули)</w:t>
            </w:r>
          </w:p>
        </w:tc>
        <w:tc>
          <w:tcPr>
            <w:tcW w:w="7791" w:type="dxa"/>
          </w:tcPr>
          <w:p w:rsidR="00802602" w:rsidRPr="00765392" w:rsidRDefault="00802602" w:rsidP="006C135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Музыкальное развитие</w:t>
            </w:r>
          </w:p>
        </w:tc>
      </w:tr>
    </w:tbl>
    <w:p w:rsidR="000972C3" w:rsidRPr="00EC7D56" w:rsidRDefault="000972C3" w:rsidP="00EC7D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5A5A5A"/>
          <w:sz w:val="24"/>
          <w:szCs w:val="24"/>
          <w:bdr w:val="none" w:sz="0" w:space="0" w:color="auto" w:frame="1"/>
          <w:lang w:eastAsia="ru-RU"/>
        </w:rPr>
      </w:pPr>
    </w:p>
    <w:p w:rsidR="000972C3" w:rsidRDefault="000972C3" w:rsidP="000972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5A5A5A"/>
          <w:sz w:val="20"/>
          <w:szCs w:val="20"/>
          <w:bdr w:val="none" w:sz="0" w:space="0" w:color="auto" w:frame="1"/>
          <w:lang w:eastAsia="ru-RU"/>
        </w:rPr>
      </w:pPr>
    </w:p>
    <w:sectPr w:rsidR="000972C3" w:rsidSect="00127D92">
      <w:pgSz w:w="11906" w:h="16838"/>
      <w:pgMar w:top="426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72C3"/>
    <w:rsid w:val="000170D0"/>
    <w:rsid w:val="00036B2C"/>
    <w:rsid w:val="0004648F"/>
    <w:rsid w:val="00060F4B"/>
    <w:rsid w:val="00061030"/>
    <w:rsid w:val="000972C3"/>
    <w:rsid w:val="000B5D78"/>
    <w:rsid w:val="000D0FCC"/>
    <w:rsid w:val="00126911"/>
    <w:rsid w:val="00127D92"/>
    <w:rsid w:val="0014244F"/>
    <w:rsid w:val="00143729"/>
    <w:rsid w:val="0017511F"/>
    <w:rsid w:val="001771CD"/>
    <w:rsid w:val="00194E41"/>
    <w:rsid w:val="001B474D"/>
    <w:rsid w:val="001C4919"/>
    <w:rsid w:val="001D415C"/>
    <w:rsid w:val="001D577A"/>
    <w:rsid w:val="001E69E5"/>
    <w:rsid w:val="001F0204"/>
    <w:rsid w:val="0020443F"/>
    <w:rsid w:val="00233C56"/>
    <w:rsid w:val="00236CCB"/>
    <w:rsid w:val="00251DE3"/>
    <w:rsid w:val="00262683"/>
    <w:rsid w:val="00290279"/>
    <w:rsid w:val="002E5BB9"/>
    <w:rsid w:val="00307939"/>
    <w:rsid w:val="00313501"/>
    <w:rsid w:val="00323AFE"/>
    <w:rsid w:val="00325D9A"/>
    <w:rsid w:val="00341E0B"/>
    <w:rsid w:val="00350BB0"/>
    <w:rsid w:val="003B1B51"/>
    <w:rsid w:val="004118A5"/>
    <w:rsid w:val="00491BC7"/>
    <w:rsid w:val="004F6FB9"/>
    <w:rsid w:val="005C1207"/>
    <w:rsid w:val="005E519F"/>
    <w:rsid w:val="006000C8"/>
    <w:rsid w:val="006034B9"/>
    <w:rsid w:val="00610E33"/>
    <w:rsid w:val="00616A0A"/>
    <w:rsid w:val="00617C28"/>
    <w:rsid w:val="00627160"/>
    <w:rsid w:val="00641B26"/>
    <w:rsid w:val="006705B9"/>
    <w:rsid w:val="00674D7B"/>
    <w:rsid w:val="0067786C"/>
    <w:rsid w:val="006C5712"/>
    <w:rsid w:val="006E220B"/>
    <w:rsid w:val="00746F64"/>
    <w:rsid w:val="00765392"/>
    <w:rsid w:val="00774DD6"/>
    <w:rsid w:val="007B5D9F"/>
    <w:rsid w:val="007C172A"/>
    <w:rsid w:val="00800B32"/>
    <w:rsid w:val="00802602"/>
    <w:rsid w:val="008056E4"/>
    <w:rsid w:val="008454E3"/>
    <w:rsid w:val="00845E4F"/>
    <w:rsid w:val="0086588C"/>
    <w:rsid w:val="00877CA9"/>
    <w:rsid w:val="008C58E1"/>
    <w:rsid w:val="008D2B13"/>
    <w:rsid w:val="008D40DD"/>
    <w:rsid w:val="008F0431"/>
    <w:rsid w:val="009014CE"/>
    <w:rsid w:val="00927E51"/>
    <w:rsid w:val="009405D9"/>
    <w:rsid w:val="00940BC4"/>
    <w:rsid w:val="00986BBC"/>
    <w:rsid w:val="0099418B"/>
    <w:rsid w:val="009C51C6"/>
    <w:rsid w:val="00A06812"/>
    <w:rsid w:val="00A33D77"/>
    <w:rsid w:val="00A61C69"/>
    <w:rsid w:val="00A90BF0"/>
    <w:rsid w:val="00AA1ED2"/>
    <w:rsid w:val="00B36252"/>
    <w:rsid w:val="00B36CCD"/>
    <w:rsid w:val="00B40460"/>
    <w:rsid w:val="00B43CE5"/>
    <w:rsid w:val="00B46AEB"/>
    <w:rsid w:val="00B7070A"/>
    <w:rsid w:val="00B7563C"/>
    <w:rsid w:val="00B95051"/>
    <w:rsid w:val="00BC6700"/>
    <w:rsid w:val="00BE0F2F"/>
    <w:rsid w:val="00C25E98"/>
    <w:rsid w:val="00C27DDB"/>
    <w:rsid w:val="00C3337B"/>
    <w:rsid w:val="00C451C9"/>
    <w:rsid w:val="00C87FB4"/>
    <w:rsid w:val="00CD16CF"/>
    <w:rsid w:val="00CD3525"/>
    <w:rsid w:val="00CD5D3C"/>
    <w:rsid w:val="00CE3B64"/>
    <w:rsid w:val="00CF76B1"/>
    <w:rsid w:val="00D45B6E"/>
    <w:rsid w:val="00D71AAC"/>
    <w:rsid w:val="00DA27BB"/>
    <w:rsid w:val="00DC2D61"/>
    <w:rsid w:val="00DF1AC1"/>
    <w:rsid w:val="00E34AD7"/>
    <w:rsid w:val="00E755BE"/>
    <w:rsid w:val="00EA478E"/>
    <w:rsid w:val="00EB6B6C"/>
    <w:rsid w:val="00EC2FC2"/>
    <w:rsid w:val="00EC7D56"/>
    <w:rsid w:val="00EE179A"/>
    <w:rsid w:val="00F66B8E"/>
    <w:rsid w:val="00F950A3"/>
    <w:rsid w:val="00FB0CDA"/>
    <w:rsid w:val="00FB5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FDEC4"/>
  <w15:docId w15:val="{024E4D4C-D2E0-4149-9AA5-BEB67BB13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2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7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EA4C7-AA13-447F-91D5-0A962F3B9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7</Pages>
  <Words>1769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C</Company>
  <LinksUpToDate>false</LinksUpToDate>
  <CharactersWithSpaces>1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2</cp:revision>
  <dcterms:created xsi:type="dcterms:W3CDTF">2022-04-19T01:49:00Z</dcterms:created>
  <dcterms:modified xsi:type="dcterms:W3CDTF">2022-04-22T16:07:00Z</dcterms:modified>
</cp:coreProperties>
</file>